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B2" w:rsidRPr="00E54D3B" w:rsidRDefault="00B432B2" w:rsidP="00967934">
      <w:pPr>
        <w:pStyle w:val="a3"/>
        <w:rPr>
          <w:rFonts w:ascii="Times New Roman" w:hAnsi="Times New Roman" w:cs="Times New Roman"/>
          <w:b/>
          <w:lang w:val="uk-UA"/>
        </w:rPr>
      </w:pPr>
    </w:p>
    <w:p w:rsidR="00B432B2" w:rsidRPr="00E346D0" w:rsidRDefault="00B432B2" w:rsidP="009341B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E346D0">
        <w:rPr>
          <w:rFonts w:ascii="Times New Roman" w:hAnsi="Times New Roman" w:cs="Times New Roman"/>
          <w:b/>
          <w:sz w:val="28"/>
          <w:szCs w:val="28"/>
          <w:lang w:val="uk-UA"/>
        </w:rPr>
        <w:t>ПЛАН – ГРАФІК</w:t>
      </w:r>
    </w:p>
    <w:p w:rsidR="00B432B2" w:rsidRPr="00E346D0" w:rsidRDefault="00B432B2" w:rsidP="009341B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46D0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педагогічних працівників району</w:t>
      </w:r>
    </w:p>
    <w:p w:rsidR="00B432B2" w:rsidRPr="00E346D0" w:rsidRDefault="00B432B2" w:rsidP="009341B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46D0">
        <w:rPr>
          <w:rFonts w:ascii="Times New Roman" w:hAnsi="Times New Roman" w:cs="Times New Roman"/>
          <w:sz w:val="28"/>
          <w:szCs w:val="28"/>
          <w:lang w:val="uk-UA"/>
        </w:rPr>
        <w:t>в ПОІППО ім. М.В. Остроградського на 201</w:t>
      </w:r>
      <w:r w:rsidR="006E7D5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346D0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bookmarkEnd w:id="0"/>
    <w:p w:rsidR="00B432B2" w:rsidRPr="00E54D3B" w:rsidRDefault="00B432B2" w:rsidP="009341B7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B432B2" w:rsidRPr="000F50EC" w:rsidRDefault="00E54D3B" w:rsidP="009341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0"/>
          <w:lang w:val="uk-UA"/>
        </w:rPr>
      </w:pPr>
      <w:r w:rsidRPr="000F50EC">
        <w:rPr>
          <w:rFonts w:ascii="Times New Roman" w:hAnsi="Times New Roman" w:cs="Times New Roman"/>
          <w:b/>
          <w:i/>
          <w:sz w:val="24"/>
          <w:szCs w:val="20"/>
          <w:lang w:val="uk-UA"/>
        </w:rPr>
        <w:t>СІЧЕНЬ 0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8"/>
        <w:gridCol w:w="4394"/>
      </w:tblGrid>
      <w:tr w:rsidR="00B432B2" w:rsidRPr="006E7D50" w:rsidTr="006E7D5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B2" w:rsidRPr="00E54D3B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1.01-27.01 вчителів біології та хімії</w:t>
            </w:r>
          </w:p>
        </w:tc>
      </w:tr>
      <w:tr w:rsidR="00B432B2" w:rsidRPr="00E54D3B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B2" w:rsidRPr="00E54D3B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B2" w:rsidRPr="00E54D3B" w:rsidRDefault="00DF21C4" w:rsidP="00DF21C4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арладя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ьга Іван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B2" w:rsidRPr="00E54D3B" w:rsidRDefault="00DF21C4" w:rsidP="00DF21C4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ж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0935C0" w:rsidRPr="00E54D3B" w:rsidTr="00DF21C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1.01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12.04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 української мови та літератури</w:t>
            </w:r>
          </w:p>
        </w:tc>
      </w:tr>
      <w:tr w:rsidR="000935C0" w:rsidRPr="00E54D3B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Default="005D1E61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DF21C4" w:rsidP="00DF21C4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ейнека Галина Анатол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DF21C4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ож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285398" w:rsidRPr="00E54D3B" w:rsidTr="0022317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8" w:rsidRPr="00E54D3B" w:rsidRDefault="00285398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1.01-27.01 вихователі - методисти</w:t>
            </w:r>
          </w:p>
        </w:tc>
      </w:tr>
      <w:tr w:rsidR="00285398" w:rsidRPr="00E54D3B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8" w:rsidRDefault="00285398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8" w:rsidRPr="00E54D3B" w:rsidRDefault="00DF21C4" w:rsidP="00DF21C4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арла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вітлана Михайл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8" w:rsidRPr="00E54D3B" w:rsidRDefault="00DF21C4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упрунівський НВК</w:t>
            </w:r>
          </w:p>
        </w:tc>
      </w:tr>
      <w:tr w:rsidR="000C15ED" w:rsidRPr="00E54D3B" w:rsidTr="0033762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D" w:rsidRPr="000C15ED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C15ED">
              <w:rPr>
                <w:rFonts w:ascii="Times New Roman" w:hAnsi="Times New Roman" w:cs="Times New Roman"/>
                <w:b/>
                <w:sz w:val="24"/>
                <w:lang w:val="uk-UA"/>
              </w:rPr>
              <w:t>11.01 – 27.01 вчителів  технології та креслення</w:t>
            </w:r>
          </w:p>
        </w:tc>
      </w:tr>
      <w:tr w:rsidR="000C15ED" w:rsidRPr="00E54D3B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D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D" w:rsidRPr="00E54D3B" w:rsidRDefault="00DF21C4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номаренко Анастасія Валер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D" w:rsidRPr="00E54D3B" w:rsidRDefault="00DF21C4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ахта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0C15ED" w:rsidRPr="00E54D3B" w:rsidTr="0033762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D" w:rsidRPr="000C15ED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C15ED">
              <w:rPr>
                <w:rFonts w:ascii="Times New Roman" w:hAnsi="Times New Roman" w:cs="Times New Roman"/>
                <w:b/>
                <w:sz w:val="24"/>
                <w:lang w:val="uk-UA"/>
              </w:rPr>
              <w:t>11.01-21.01 вчителів музичного мистецтва</w:t>
            </w:r>
          </w:p>
        </w:tc>
      </w:tr>
      <w:tr w:rsidR="000C15ED" w:rsidRPr="00967934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D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D" w:rsidRPr="00E54D3B" w:rsidRDefault="0059740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натенко Ірина Вікто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D" w:rsidRPr="00E54D3B" w:rsidRDefault="0059740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Щерба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5930CD" w:rsidRPr="00967934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D" w:rsidRPr="005D112C" w:rsidRDefault="005930CD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D112C">
              <w:rPr>
                <w:rFonts w:ascii="Times New Roman" w:hAnsi="Times New Roman" w:cs="Times New Roman"/>
                <w:b/>
                <w:sz w:val="24"/>
                <w:lang w:val="uk-UA"/>
              </w:rPr>
              <w:t>11.01-27.01 вчителів історії суспільних дисциплін (</w:t>
            </w:r>
            <w:r w:rsidR="005D112C" w:rsidRPr="005D112C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ищої та 1 </w:t>
            </w:r>
            <w:proofErr w:type="spellStart"/>
            <w:r w:rsidR="005D112C" w:rsidRPr="005D112C"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 w:rsidR="005D112C" w:rsidRPr="005D112C">
              <w:rPr>
                <w:rFonts w:ascii="Times New Roman" w:hAnsi="Times New Roman" w:cs="Times New Roman"/>
                <w:b/>
                <w:sz w:val="24"/>
                <w:lang w:val="uk-UA"/>
              </w:rPr>
              <w:t>.</w:t>
            </w:r>
            <w:r w:rsidRPr="005D112C">
              <w:rPr>
                <w:rFonts w:ascii="Times New Roman" w:hAnsi="Times New Roman" w:cs="Times New Roman"/>
                <w:b/>
                <w:sz w:val="24"/>
                <w:lang w:val="uk-UA"/>
              </w:rPr>
              <w:t>)</w:t>
            </w:r>
          </w:p>
        </w:tc>
      </w:tr>
      <w:tr w:rsidR="005930CD" w:rsidRPr="00E54D3B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D" w:rsidRDefault="005D112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D" w:rsidRPr="00E54D3B" w:rsidRDefault="00DF21C4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рьовий Сергій Воло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D" w:rsidRPr="00E54D3B" w:rsidRDefault="00DF21C4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5D112C" w:rsidRPr="00E54D3B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Default="005D112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Pr="00E54D3B" w:rsidRDefault="00DF21C4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аженіна Інна Леонід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Pr="00E54D3B" w:rsidRDefault="00DF21C4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  <w:tr w:rsidR="00C10816" w:rsidRPr="00E54D3B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Pr="00E54D3B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1.01-27.01 вчителів історії та географії</w:t>
            </w:r>
          </w:p>
        </w:tc>
      </w:tr>
      <w:tr w:rsidR="00C10816" w:rsidRPr="00967934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Pr="00E54D3B" w:rsidRDefault="00DF21C4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олов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Юлія Анатол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Pr="00E54D3B" w:rsidRDefault="00DF21C4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Абаз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427D0C" w:rsidRPr="00967934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3.01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18.04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) вчителів </w:t>
            </w:r>
            <w:r w:rsidR="00586303">
              <w:rPr>
                <w:rFonts w:ascii="Times New Roman" w:hAnsi="Times New Roman" w:cs="Times New Roman"/>
                <w:b/>
                <w:sz w:val="24"/>
                <w:lang w:val="uk-UA"/>
              </w:rPr>
              <w:t>хімії та біології</w:t>
            </w:r>
          </w:p>
        </w:tc>
      </w:tr>
      <w:tr w:rsidR="00427D0C" w:rsidRPr="00E54D3B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9341B7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DF21C4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Новоселец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Тамара Іван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DF21C4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алашни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11402C" w:rsidRPr="00E54D3B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E54D3B" w:rsidRDefault="00285398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8.01-22.01 (І етап) 10.05-13.05 (ІІІ етап) керівники гуртків ПНЗ прикладного і науково-технічного спрямування</w:t>
            </w:r>
          </w:p>
        </w:tc>
      </w:tr>
      <w:tr w:rsidR="0011402C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285398" w:rsidRDefault="00285398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E54D3B" w:rsidRDefault="00170A4D" w:rsidP="00170A4D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ломацька Надія Серг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E54D3B" w:rsidRDefault="00170A4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БДЮТ</w:t>
            </w:r>
          </w:p>
        </w:tc>
      </w:tr>
      <w:tr w:rsidR="00586303" w:rsidRPr="00E54D3B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586303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8.01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4.05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основ здоров</w:t>
            </w:r>
            <w:r w:rsidR="00DF21C4">
              <w:rPr>
                <w:rFonts w:ascii="Times New Roman" w:hAnsi="Times New Roman" w:cs="Times New Roman"/>
                <w:b/>
                <w:sz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я</w:t>
            </w:r>
          </w:p>
        </w:tc>
      </w:tr>
      <w:tr w:rsidR="0011402C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586303" w:rsidRDefault="00586303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E54D3B" w:rsidRDefault="00DF21C4" w:rsidP="00DF21C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ірал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Ірина Васил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E54D3B" w:rsidRDefault="00DF21C4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6807C5" w:rsidRPr="00C74718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3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A66C3">
              <w:rPr>
                <w:rFonts w:ascii="Times New Roman" w:hAnsi="Times New Roman" w:cs="Times New Roman"/>
                <w:b/>
                <w:sz w:val="24"/>
                <w:lang w:val="uk-UA"/>
              </w:rPr>
              <w:t>21.01 (</w:t>
            </w:r>
            <w:proofErr w:type="spellStart"/>
            <w:r w:rsidRPr="00AA66C3"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 w:rsidRPr="00AA66C3">
              <w:rPr>
                <w:rFonts w:ascii="Times New Roman" w:hAnsi="Times New Roman" w:cs="Times New Roman"/>
                <w:b/>
                <w:sz w:val="24"/>
                <w:lang w:val="uk-UA"/>
              </w:rPr>
              <w:t>) 25.04 (</w:t>
            </w:r>
            <w:proofErr w:type="spellStart"/>
            <w:r w:rsidRPr="00AA66C3"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 w:rsidRPr="00AA66C3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) вчителів образотворчого  мистецтва </w:t>
            </w:r>
          </w:p>
          <w:p w:rsidR="006807C5" w:rsidRPr="00AA66C3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66C3">
              <w:rPr>
                <w:rFonts w:ascii="Times New Roman" w:hAnsi="Times New Roman" w:cs="Times New Roman"/>
                <w:b/>
                <w:sz w:val="24"/>
                <w:lang w:val="uk-UA"/>
              </w:rPr>
              <w:t>та художньої культури</w:t>
            </w:r>
          </w:p>
        </w:tc>
      </w:tr>
      <w:tr w:rsidR="006807C5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C5" w:rsidRPr="00696F55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C5" w:rsidRPr="00AA66C3" w:rsidRDefault="00827380" w:rsidP="00DF21C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рись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555841">
              <w:rPr>
                <w:rFonts w:ascii="Times New Roman" w:hAnsi="Times New Roman" w:cs="Times New Roman"/>
                <w:sz w:val="24"/>
                <w:lang w:val="uk-UA"/>
              </w:rPr>
              <w:t>Алла Володими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C5" w:rsidRPr="00AA66C3" w:rsidRDefault="00827380" w:rsidP="00827380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DF21C4" w:rsidRPr="00AA66C3">
              <w:rPr>
                <w:rFonts w:ascii="Times New Roman" w:hAnsi="Times New Roman" w:cs="Times New Roman"/>
                <w:sz w:val="24"/>
                <w:lang w:val="uk-UA"/>
              </w:rPr>
              <w:t xml:space="preserve"> ЗОШ І-І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І</w:t>
            </w:r>
            <w:r w:rsidR="00DF21C4" w:rsidRPr="00AA66C3">
              <w:rPr>
                <w:rFonts w:ascii="Times New Roman" w:hAnsi="Times New Roman" w:cs="Times New Roman"/>
                <w:sz w:val="24"/>
                <w:lang w:val="uk-UA"/>
              </w:rPr>
              <w:t>І ступенів</w:t>
            </w:r>
          </w:p>
        </w:tc>
      </w:tr>
      <w:tr w:rsidR="001A02DE" w:rsidRPr="006E7D50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DE" w:rsidRPr="00E54D3B" w:rsidRDefault="00586303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5.01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16.05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біології</w:t>
            </w:r>
          </w:p>
        </w:tc>
      </w:tr>
      <w:tr w:rsidR="00B432B2" w:rsidRPr="00967934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B2" w:rsidRPr="00E54D3B" w:rsidRDefault="00586303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B2" w:rsidRPr="00E54D3B" w:rsidRDefault="00DC75A3" w:rsidP="00CE3D7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тляревська Людмила Григо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B2" w:rsidRPr="00E54D3B" w:rsidRDefault="00DC75A3" w:rsidP="00CE3D7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р’ї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  <w:tr w:rsidR="00B432B2" w:rsidRPr="00E54D3B" w:rsidTr="006B68B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59" w:rsidRPr="00E54D3B" w:rsidRDefault="00285398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5.01-29.01 (І етап) 18.04-21.04 (ІІІ етап) керівники гуртків ПНЗ та еколого-натуралістичного, туристичного і спортивного спрямування</w:t>
            </w:r>
          </w:p>
        </w:tc>
      </w:tr>
      <w:tr w:rsidR="00B432B2" w:rsidRPr="00E54D3B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B2" w:rsidRPr="00285398" w:rsidRDefault="00285398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B2" w:rsidRPr="00E54D3B" w:rsidRDefault="00DC75A3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лоходь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Іван І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B2" w:rsidRPr="00E54D3B" w:rsidRDefault="00DC75A3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БДЮТ</w:t>
            </w:r>
          </w:p>
        </w:tc>
      </w:tr>
      <w:tr w:rsidR="00427D0C" w:rsidRPr="00E54D3B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6.01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5.05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інформатики</w:t>
            </w:r>
          </w:p>
        </w:tc>
      </w:tr>
      <w:tr w:rsidR="00427D0C" w:rsidRPr="00967934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59740C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Дорогокупл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ергій І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59740C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Щерба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715659" w:rsidRPr="00E54D3B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F" w:rsidRPr="00E54D3B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7.01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20.05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педагоги - організатори</w:t>
            </w:r>
          </w:p>
        </w:tc>
      </w:tr>
      <w:tr w:rsidR="00B432B2" w:rsidRPr="00967934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B2" w:rsidRPr="00E54D3B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B2" w:rsidRPr="00E54D3B" w:rsidRDefault="00DC75A3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ахац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ергій О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B2" w:rsidRPr="00E54D3B" w:rsidRDefault="00DC75A3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аси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1A02DE" w:rsidRPr="00967934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DE" w:rsidRPr="00E54D3B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8.01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25.04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початкових класів</w:t>
            </w:r>
          </w:p>
        </w:tc>
      </w:tr>
      <w:tr w:rsidR="00B432B2" w:rsidRPr="006E7D50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B2" w:rsidRPr="000935C0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B2" w:rsidRPr="00E54D3B" w:rsidRDefault="001A5CAA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Луга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алентина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B2" w:rsidRPr="00E54D3B" w:rsidRDefault="001A5CAA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атаж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 ступенів</w:t>
            </w:r>
          </w:p>
        </w:tc>
      </w:tr>
      <w:tr w:rsidR="001A5CAA" w:rsidRPr="00E54D3B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AA" w:rsidRPr="00E54D3B" w:rsidRDefault="001A5CA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AA" w:rsidRDefault="001A5CAA" w:rsidP="001A5C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авіна Параска Пет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AA" w:rsidRDefault="001A5CAA" w:rsidP="001A5C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Чорноглаз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  <w:tr w:rsidR="00B432B2" w:rsidRPr="00E54D3B" w:rsidTr="006B68B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B2" w:rsidRPr="00E54D3B" w:rsidRDefault="005D1E61" w:rsidP="00934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8.01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23.05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 світової (зарубіжної) літератури</w:t>
            </w:r>
          </w:p>
        </w:tc>
      </w:tr>
      <w:tr w:rsidR="00F568A4" w:rsidRPr="00E54D3B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4" w:rsidRPr="00E54D3B" w:rsidRDefault="00F568A4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4" w:rsidRDefault="00F56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Джуга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Інна Леонід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4" w:rsidRDefault="00F56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ж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</w:tbl>
    <w:p w:rsidR="00E54D3B" w:rsidRPr="00E54D3B" w:rsidRDefault="00E54D3B" w:rsidP="009341B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uk-UA"/>
        </w:rPr>
      </w:pPr>
      <w:r w:rsidRPr="002D5912">
        <w:rPr>
          <w:rFonts w:ascii="Times New Roman" w:hAnsi="Times New Roman" w:cs="Times New Roman"/>
          <w:b/>
          <w:i/>
          <w:sz w:val="28"/>
          <w:szCs w:val="28"/>
          <w:lang w:val="uk-UA"/>
        </w:rPr>
        <w:t>ЛЮТИЙ 0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8"/>
        <w:gridCol w:w="4394"/>
      </w:tblGrid>
      <w:tr w:rsidR="00E54D3B" w:rsidRPr="00E54D3B" w:rsidTr="006B68B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D" w:rsidRPr="00E54D3B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1.02-17.02 директорів ЗОШ І-ІІІ ступенів</w:t>
            </w:r>
          </w:p>
        </w:tc>
      </w:tr>
      <w:tr w:rsidR="00E54D3B" w:rsidRPr="00E54D3B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883BF1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DC75A3" w:rsidP="0000690C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е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алентина Олекс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DC75A3" w:rsidP="0000690C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ож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1633C7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C7" w:rsidRPr="00E54D3B" w:rsidRDefault="001633C7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C7" w:rsidRDefault="001633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Єрьомі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італій І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C7" w:rsidRDefault="001633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іровський НВК</w:t>
            </w:r>
          </w:p>
        </w:tc>
      </w:tr>
      <w:tr w:rsidR="00461776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6" w:rsidRDefault="00461776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6" w:rsidRDefault="004617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илипенко Катерина Олекс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6" w:rsidRDefault="004617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ереш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427D0C" w:rsidRPr="00E54D3B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1.0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9.06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 математики та інформатики</w:t>
            </w:r>
          </w:p>
        </w:tc>
      </w:tr>
      <w:tr w:rsidR="00427D0C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427D0C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DC75A3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улава</w:t>
            </w:r>
            <w:r w:rsidR="0082345B">
              <w:rPr>
                <w:rFonts w:ascii="Times New Roman" w:hAnsi="Times New Roman" w:cs="Times New Roman"/>
                <w:sz w:val="24"/>
                <w:lang w:val="uk-UA"/>
              </w:rPr>
              <w:t xml:space="preserve"> Віталіна Олександ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82345B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ловач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427D0C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82345B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кач Леся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82345B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  <w:tr w:rsidR="00AE44F1" w:rsidRPr="00E54D3B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1" w:rsidRPr="00E54D3B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1.02-17.02 заступники директорів з навчально-виховної роботи</w:t>
            </w:r>
          </w:p>
        </w:tc>
      </w:tr>
      <w:tr w:rsidR="00AE44F1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1" w:rsidRPr="00883BF1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1" w:rsidRPr="00E54D3B" w:rsidRDefault="00C15F0E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FE7EC7">
              <w:rPr>
                <w:rFonts w:ascii="Times New Roman" w:hAnsi="Times New Roman" w:cs="Times New Roman"/>
                <w:sz w:val="24"/>
                <w:lang w:val="uk-UA"/>
              </w:rPr>
              <w:t>Наталія Григо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1" w:rsidRPr="00E54D3B" w:rsidRDefault="00FE7EC7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Щерба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CE3D72" w:rsidRPr="006E7D50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2" w:rsidRDefault="00CE3D72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2" w:rsidRDefault="00CE3D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ома Лариса Анатол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2" w:rsidRDefault="00CE3D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упрунівський НВК</w:t>
            </w:r>
          </w:p>
        </w:tc>
      </w:tr>
      <w:tr w:rsidR="00F34795" w:rsidRPr="006E7D50" w:rsidTr="00F34795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5" w:rsidRPr="00223176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23176">
              <w:rPr>
                <w:rFonts w:ascii="Times New Roman" w:hAnsi="Times New Roman" w:cs="Times New Roman"/>
                <w:b/>
                <w:sz w:val="24"/>
                <w:lang w:val="uk-UA"/>
              </w:rPr>
              <w:t>01.02-11.02 вихователів ДНЗ</w:t>
            </w:r>
          </w:p>
        </w:tc>
      </w:tr>
      <w:tr w:rsidR="00F34795" w:rsidRPr="00F34795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5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5" w:rsidRDefault="00560723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Омелян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аталія Серг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5" w:rsidRDefault="00560723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ловач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C10816" w:rsidRPr="00F34795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AA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10816">
              <w:rPr>
                <w:rFonts w:ascii="Times New Roman" w:hAnsi="Times New Roman" w:cs="Times New Roman"/>
                <w:b/>
                <w:sz w:val="24"/>
                <w:lang w:val="uk-UA"/>
              </w:rPr>
              <w:t>02.02 (</w:t>
            </w:r>
            <w:proofErr w:type="spellStart"/>
            <w:r w:rsidRPr="00C10816"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 w:rsidRPr="00C10816">
              <w:rPr>
                <w:rFonts w:ascii="Times New Roman" w:hAnsi="Times New Roman" w:cs="Times New Roman"/>
                <w:b/>
                <w:sz w:val="24"/>
                <w:lang w:val="uk-UA"/>
              </w:rPr>
              <w:t>) 05.05 (</w:t>
            </w:r>
            <w:proofErr w:type="spellStart"/>
            <w:r w:rsidRPr="00C10816"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 w:rsidRPr="00C1081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) вчителів технологій </w:t>
            </w:r>
          </w:p>
          <w:p w:rsidR="00C10816" w:rsidRPr="00C10816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10816">
              <w:rPr>
                <w:rFonts w:ascii="Times New Roman" w:hAnsi="Times New Roman" w:cs="Times New Roman"/>
                <w:b/>
                <w:sz w:val="24"/>
                <w:lang w:val="uk-UA"/>
              </w:rPr>
              <w:t>(трудового навчання) та креслення</w:t>
            </w:r>
          </w:p>
        </w:tc>
      </w:tr>
      <w:tr w:rsidR="00C10816" w:rsidRPr="00F34795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DC1C4E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рфі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ександр Ві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DC1C4E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алашни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C10816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DC1C4E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абі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адим Воло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DC1C4E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унів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C10816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DC1C4E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Дорогокупл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ергій І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DC1C4E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Щерба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814936" w:rsidRPr="00967934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E54D3B" w:rsidRDefault="00285398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4.02 (І етап) -24.05 (ІІІ етап) керівники гуртків ПНЗ</w:t>
            </w:r>
          </w:p>
        </w:tc>
      </w:tr>
      <w:tr w:rsidR="00814936" w:rsidRPr="00814936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Default="00285398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E54D3B" w:rsidRDefault="00DC1C4E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аранні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Жанна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E54D3B" w:rsidRDefault="00DC1C4E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БДЮТ</w:t>
            </w:r>
          </w:p>
        </w:tc>
      </w:tr>
      <w:tr w:rsidR="00427D0C" w:rsidRPr="00814936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9.0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1.06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економіки</w:t>
            </w:r>
          </w:p>
        </w:tc>
      </w:tr>
      <w:tr w:rsidR="00427D0C" w:rsidRPr="00814936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DC1C4E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Шевчук Ніна Михайл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DC1C4E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ж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427D0C" w:rsidRPr="00814936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DC1C4E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ух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юбов Володими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DC1C4E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ротен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C10816" w:rsidRPr="00814936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Pr="00E54D3B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0.0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16.06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образотворчого  мистецтва</w:t>
            </w:r>
          </w:p>
        </w:tc>
      </w:tr>
      <w:tr w:rsidR="00C10816" w:rsidRPr="00827380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Pr="00C10816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Pr="00E54D3B" w:rsidRDefault="00827380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роц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Богдана Олег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Pr="00E54D3B" w:rsidRDefault="00827380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ротен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C10816" w:rsidRPr="00814936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Pr="00E54D3B" w:rsidRDefault="00DC1C4E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ябуха Лариса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Pr="00E54D3B" w:rsidRDefault="00DC1C4E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чух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555841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41" w:rsidRDefault="00555841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41" w:rsidRPr="00AA66C3" w:rsidRDefault="00555841" w:rsidP="00D9546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66C3">
              <w:rPr>
                <w:rFonts w:ascii="Times New Roman" w:hAnsi="Times New Roman" w:cs="Times New Roman"/>
                <w:sz w:val="24"/>
                <w:lang w:val="uk-UA"/>
              </w:rPr>
              <w:t>Максименко Валентина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41" w:rsidRPr="00AA66C3" w:rsidRDefault="00555841" w:rsidP="00D9546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AA66C3">
              <w:rPr>
                <w:rFonts w:ascii="Times New Roman" w:hAnsi="Times New Roman" w:cs="Times New Roman"/>
                <w:sz w:val="24"/>
                <w:lang w:val="uk-UA"/>
              </w:rPr>
              <w:t>Судіївська</w:t>
            </w:r>
            <w:proofErr w:type="spellEnd"/>
            <w:r w:rsidRPr="00AA66C3"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  <w:tr w:rsidR="006622DD" w:rsidRPr="00814936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D" w:rsidRPr="00C10816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10816">
              <w:rPr>
                <w:rFonts w:ascii="Times New Roman" w:hAnsi="Times New Roman" w:cs="Times New Roman"/>
                <w:b/>
                <w:sz w:val="24"/>
                <w:lang w:val="uk-UA"/>
              </w:rPr>
              <w:t>12.0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(І етап)</w:t>
            </w:r>
            <w:r w:rsidRPr="00C10816">
              <w:rPr>
                <w:rFonts w:ascii="Times New Roman" w:hAnsi="Times New Roman" w:cs="Times New Roman"/>
                <w:b/>
                <w:sz w:val="24"/>
                <w:lang w:val="uk-UA"/>
              </w:rPr>
              <w:t>-25.0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(ІІІ етап)</w:t>
            </w:r>
            <w:r w:rsidRPr="00C1081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вчителів трудового навчання (обслуговуючої праці)</w:t>
            </w:r>
          </w:p>
        </w:tc>
      </w:tr>
      <w:tr w:rsidR="00F34795" w:rsidRPr="00814936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5" w:rsidRPr="00C10816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5" w:rsidRDefault="00DC1C4E" w:rsidP="001A5C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щ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вітлана Анатол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5" w:rsidRDefault="00DC1C4E" w:rsidP="001A5C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Чорноглаз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  <w:tr w:rsidR="006622DD" w:rsidRPr="00814936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D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D" w:rsidRPr="00E54D3B" w:rsidRDefault="00D96F8A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осенко Алла Серг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D" w:rsidRPr="00E54D3B" w:rsidRDefault="00D96F8A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чух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3F40F0" w:rsidRPr="006E7D50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0" w:rsidRPr="00E54D3B" w:rsidRDefault="00FC6B6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5.02-25.02 вчителів початкових класів (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 та спеціалісти)</w:t>
            </w:r>
          </w:p>
        </w:tc>
      </w:tr>
      <w:tr w:rsidR="00F34795" w:rsidRPr="00C74718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5" w:rsidRDefault="00FC6B6D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5" w:rsidRDefault="00827380" w:rsidP="00ED1F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ябуха Тетяна Васил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5" w:rsidRDefault="00827380" w:rsidP="00ED1F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  <w:tr w:rsidR="00427D0C" w:rsidRPr="00C74718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427D0C" w:rsidP="00934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5.0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7.06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хімії</w:t>
            </w:r>
          </w:p>
        </w:tc>
      </w:tr>
      <w:tr w:rsidR="00427D0C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D96F8A" w:rsidP="00ED1F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люка Надія Пет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D96F8A" w:rsidP="00ED1F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Щерба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696F55" w:rsidRPr="00967934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55" w:rsidRPr="00E54D3B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6.0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6.06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«Захисту Вітчизни»</w:t>
            </w:r>
          </w:p>
        </w:tc>
      </w:tr>
      <w:tr w:rsidR="003F40F0" w:rsidRPr="00C74718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0" w:rsidRPr="00696F55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0" w:rsidRPr="00E54D3B" w:rsidRDefault="00D96F8A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ух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ндрій Ві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0" w:rsidRPr="00E54D3B" w:rsidRDefault="00D96F8A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ротен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3F40F0" w:rsidRPr="00814936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0" w:rsidRPr="00E54D3B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7.0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13.06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 фізики і астрономії</w:t>
            </w:r>
          </w:p>
        </w:tc>
      </w:tr>
      <w:tr w:rsidR="00F34795" w:rsidRPr="009B4FD9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5" w:rsidRPr="00427D0C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5" w:rsidRDefault="00D96F8A" w:rsidP="00D96F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Іваненко Володимир І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5" w:rsidRDefault="00D96F8A" w:rsidP="00D96F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ловач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E54D3B" w:rsidRPr="00E54D3B" w:rsidTr="006B68B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59" w:rsidRPr="00E54D3B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2.02-03.03 вчителів біології та основ здоров</w:t>
            </w:r>
            <w:r w:rsidR="00D96F8A">
              <w:rPr>
                <w:rFonts w:ascii="Times New Roman" w:hAnsi="Times New Roman" w:cs="Times New Roman"/>
                <w:b/>
                <w:sz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я</w:t>
            </w:r>
          </w:p>
        </w:tc>
      </w:tr>
      <w:tr w:rsidR="00E54D3B" w:rsidRPr="00967934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9B509A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D96F8A" w:rsidP="00D96F8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ішінец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ьга Андр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D96F8A" w:rsidP="00D96F8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ал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9B509A" w:rsidRPr="00E54D3B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9A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9A" w:rsidRPr="00E54D3B" w:rsidRDefault="00D96F8A" w:rsidP="00D96F8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Окар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вітлана Михайл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9A" w:rsidRPr="00E54D3B" w:rsidRDefault="00D96F8A" w:rsidP="00D96F8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ротен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E54D3B" w:rsidRPr="006622DD" w:rsidTr="006B68B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B22368" w:rsidP="00BE1A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2.02-26.02 (І етап) 23.05-26.05 (ІІІ етап) вчителі фізики та </w:t>
            </w:r>
            <w:r w:rsidR="00BE1AA0">
              <w:rPr>
                <w:rFonts w:ascii="Times New Roman" w:hAnsi="Times New Roman" w:cs="Times New Roman"/>
                <w:b/>
                <w:sz w:val="24"/>
                <w:lang w:val="uk-UA"/>
              </w:rPr>
              <w:t>інформатики</w:t>
            </w:r>
          </w:p>
        </w:tc>
      </w:tr>
      <w:tr w:rsidR="00E54D3B" w:rsidRPr="00967934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B22368" w:rsidRDefault="00B22368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D96F8A" w:rsidP="00D96F8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хор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Юрій Анатолій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D96F8A" w:rsidP="00D96F8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унів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E54D3B" w:rsidRPr="006622DD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B22368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D96F8A" w:rsidP="00D96F8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єць Юрій Анатолій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D96F8A" w:rsidP="00D96F8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тепн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B22368" w:rsidRPr="00967934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8" w:rsidRDefault="00B22368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8" w:rsidRPr="00E54D3B" w:rsidRDefault="00D96F8A" w:rsidP="00D96F8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їка Ірина Іван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8" w:rsidRPr="00E54D3B" w:rsidRDefault="00D96F8A" w:rsidP="00D96F8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ац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  <w:tr w:rsidR="006622DD" w:rsidRPr="00967934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D" w:rsidRPr="00E54D3B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81B22">
              <w:rPr>
                <w:rFonts w:ascii="Times New Roman" w:hAnsi="Times New Roman" w:cs="Times New Roman"/>
                <w:b/>
                <w:sz w:val="24"/>
                <w:lang w:val="uk-UA"/>
              </w:rPr>
              <w:t>22.02 (</w:t>
            </w:r>
            <w:proofErr w:type="spellStart"/>
            <w:r w:rsidRPr="00381B22"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 w:rsidRPr="00381B22">
              <w:rPr>
                <w:rFonts w:ascii="Times New Roman" w:hAnsi="Times New Roman" w:cs="Times New Roman"/>
                <w:b/>
                <w:sz w:val="24"/>
                <w:lang w:val="uk-UA"/>
              </w:rPr>
              <w:t>) 30.05 (</w:t>
            </w:r>
            <w:proofErr w:type="spellStart"/>
            <w:r w:rsidRPr="00381B22"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 w:rsidRPr="00381B22">
              <w:rPr>
                <w:rFonts w:ascii="Times New Roman" w:hAnsi="Times New Roman" w:cs="Times New Roman"/>
                <w:b/>
                <w:sz w:val="24"/>
                <w:lang w:val="uk-UA"/>
              </w:rPr>
              <w:t>) вихователі ДНЗ, логопеди</w:t>
            </w:r>
          </w:p>
        </w:tc>
      </w:tr>
      <w:tr w:rsidR="00E54D3B" w:rsidRPr="006622DD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0935C0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D96F8A" w:rsidP="00D96F8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улавац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ікторія Володими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D96F8A" w:rsidP="00D96F8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ловач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0935C0" w:rsidRPr="006622DD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D96F8A" w:rsidP="00D96F8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ерещенко Світлана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D96F8A" w:rsidP="00D96F8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алашни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E54D3B" w:rsidRPr="006622DD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D96F8A" w:rsidP="00D96F8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Опошня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ксана Олександ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D96F8A" w:rsidP="00D96F8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унівщ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ДНЗ</w:t>
            </w:r>
          </w:p>
        </w:tc>
      </w:tr>
      <w:tr w:rsidR="000935C0" w:rsidRPr="006622DD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81B22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827380" w:rsidP="00D96F8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Яковенко Влада Володими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59740C" w:rsidP="0059740C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чух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9341B7" w:rsidRPr="006622DD" w:rsidTr="00DF21C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9341B7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2.0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7.06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німецької мови</w:t>
            </w:r>
          </w:p>
        </w:tc>
      </w:tr>
      <w:tr w:rsidR="009341B7" w:rsidRPr="006622DD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9341B7" w:rsidRDefault="009341B7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4B1A5F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чубей Сніжана Юр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865BF7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9341B7" w:rsidRPr="006622DD" w:rsidTr="00DF21C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9341B7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4.0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8.06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історії та географії</w:t>
            </w:r>
          </w:p>
        </w:tc>
      </w:tr>
      <w:tr w:rsidR="009341B7" w:rsidRPr="006622DD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9341B7" w:rsidRDefault="009341B7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865BF7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авченко Світлана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865BF7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  <w:tr w:rsidR="009341B7" w:rsidRPr="006622DD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Default="009341B7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865BF7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щ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вітлана Анатол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865BF7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Чорноглаз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  <w:tr w:rsidR="002D5912" w:rsidRPr="006622DD" w:rsidTr="00C7471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12" w:rsidRPr="002236DA" w:rsidRDefault="002236DA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236DA">
              <w:rPr>
                <w:rFonts w:ascii="Times New Roman" w:hAnsi="Times New Roman" w:cs="Times New Roman"/>
                <w:b/>
                <w:sz w:val="24"/>
                <w:lang w:val="uk-UA"/>
              </w:rPr>
              <w:t>29.02-11.03 вчителів світової літератури та російської мови</w:t>
            </w:r>
          </w:p>
        </w:tc>
      </w:tr>
      <w:tr w:rsidR="002D5912" w:rsidRPr="006622DD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12" w:rsidRPr="002236DA" w:rsidRDefault="002236D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12" w:rsidRPr="00E54D3B" w:rsidRDefault="00865BF7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ртус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Едіта Борис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12" w:rsidRPr="00E54D3B" w:rsidRDefault="00865BF7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чух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1A02DE" w:rsidRPr="006622DD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DE" w:rsidRPr="00E54D3B" w:rsidRDefault="00B22368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9.02-04.03 (І етап) 13.06-16.06 (ІІІ етап) вчителі історії (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та спеціалісти)</w:t>
            </w:r>
          </w:p>
        </w:tc>
      </w:tr>
      <w:tr w:rsidR="00E54D3B" w:rsidRPr="006622DD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1A02DE" w:rsidRDefault="00B22368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5652DA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йко Олег Анатолій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865BF7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  <w:tr w:rsidR="00223176" w:rsidRPr="006622DD" w:rsidTr="0022317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6" w:rsidRPr="00223176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2317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9.02-11.03 вчителів початкових класів (вищої та 1 </w:t>
            </w:r>
            <w:proofErr w:type="spellStart"/>
            <w:r w:rsidRPr="00223176"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 w:rsidRPr="00223176">
              <w:rPr>
                <w:rFonts w:ascii="Times New Roman" w:hAnsi="Times New Roman" w:cs="Times New Roman"/>
                <w:b/>
                <w:sz w:val="24"/>
                <w:lang w:val="uk-UA"/>
              </w:rPr>
              <w:t>.)</w:t>
            </w:r>
          </w:p>
        </w:tc>
      </w:tr>
      <w:tr w:rsidR="001A02DE" w:rsidRPr="00967934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DE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DE" w:rsidRPr="00E54D3B" w:rsidRDefault="00865BF7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ходько Ніна Іван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DE" w:rsidRPr="00E54D3B" w:rsidRDefault="00865BF7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Абаз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2236DA" w:rsidRPr="00967934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A" w:rsidRPr="00E54D3B" w:rsidRDefault="002236D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9.02-11.03 вчителів української мови та літератури ( 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 та спеціалісти)</w:t>
            </w:r>
          </w:p>
        </w:tc>
      </w:tr>
      <w:tr w:rsidR="002236DA" w:rsidRPr="006E7D50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A" w:rsidRPr="002236DA" w:rsidRDefault="002236D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A" w:rsidRPr="00E54D3B" w:rsidRDefault="0059740C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Багно Зоря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Онуфріє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A" w:rsidRPr="00E54D3B" w:rsidRDefault="0059740C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ж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9341B7" w:rsidRPr="006E7D50" w:rsidTr="00DF21C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9341B7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9.0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30.05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історії та суспільних дисциплін</w:t>
            </w:r>
          </w:p>
        </w:tc>
      </w:tr>
      <w:tr w:rsidR="009341B7" w:rsidRPr="006E7D50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9341B7" w:rsidRDefault="009341B7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5652DA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лєснікова Лариса Анатол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5652DA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ахта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9341B7" w:rsidRPr="006E7D50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Default="009341B7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59740C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ал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вітлана Олександ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59740C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</w:tbl>
    <w:p w:rsidR="00F34795" w:rsidRDefault="00F34795" w:rsidP="009341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54D3B" w:rsidRPr="00E54D3B" w:rsidRDefault="00E54D3B" w:rsidP="009341B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uk-UA"/>
        </w:rPr>
      </w:pPr>
      <w:r w:rsidRPr="002D5912">
        <w:rPr>
          <w:rFonts w:ascii="Times New Roman" w:hAnsi="Times New Roman" w:cs="Times New Roman"/>
          <w:b/>
          <w:i/>
          <w:sz w:val="24"/>
          <w:szCs w:val="24"/>
          <w:lang w:val="uk-UA"/>
        </w:rPr>
        <w:t>БЕРЕЗЕНЬ 0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9"/>
        <w:gridCol w:w="4953"/>
      </w:tblGrid>
      <w:tr w:rsidR="00E54D3B" w:rsidRPr="00427D0C" w:rsidTr="005D1E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586303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1.03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8.06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екології</w:t>
            </w:r>
          </w:p>
        </w:tc>
      </w:tr>
      <w:tr w:rsidR="00E54D3B" w:rsidRPr="00427D0C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865BF7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ащенко Валентина Олександрівн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865BF7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упрунівський НВК</w:t>
            </w:r>
          </w:p>
        </w:tc>
      </w:tr>
      <w:tr w:rsidR="00586303" w:rsidRPr="00427D0C" w:rsidTr="005D1E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586303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2.03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6.06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 фізики та інформатики</w:t>
            </w:r>
          </w:p>
        </w:tc>
      </w:tr>
      <w:tr w:rsidR="00586303" w:rsidRPr="00967934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Default="00586303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865BF7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ксименко Ірина Миколаївн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865BF7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удії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  <w:tr w:rsidR="00586303" w:rsidRPr="00427D0C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Default="00586303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865BF7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ілокі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Максим Васильович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865BF7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іровський НВК</w:t>
            </w:r>
          </w:p>
        </w:tc>
      </w:tr>
      <w:tr w:rsidR="001A1E7F" w:rsidRPr="00085628" w:rsidTr="005D1E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8" w:rsidRPr="00A04BD1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04BD1">
              <w:rPr>
                <w:rFonts w:ascii="Times New Roman" w:hAnsi="Times New Roman" w:cs="Times New Roman"/>
                <w:b/>
                <w:sz w:val="24"/>
                <w:lang w:val="uk-UA"/>
              </w:rPr>
              <w:t>09.03-25.03 вчителів фізичної культури і «Захисту Вітчизни»</w:t>
            </w:r>
          </w:p>
        </w:tc>
      </w:tr>
      <w:tr w:rsidR="001A1E7F" w:rsidRPr="00085628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F" w:rsidRPr="000C15ED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F" w:rsidRPr="00E54D3B" w:rsidRDefault="00865BF7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ивон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ександр Васильович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F" w:rsidRPr="00E54D3B" w:rsidRDefault="00865BF7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ловач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586303" w:rsidRPr="00085628" w:rsidTr="005D1E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586303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9.03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21.06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природознавства</w:t>
            </w:r>
          </w:p>
        </w:tc>
      </w:tr>
      <w:tr w:rsidR="00586303" w:rsidRPr="00967934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Default="00586303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олов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Юлія Анатоліївн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Абаз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586303" w:rsidRPr="00085628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Default="00586303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сач Тетяна Миколаївн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чух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11402C" w:rsidRPr="00085628" w:rsidTr="005D1E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883BF1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83BF1">
              <w:rPr>
                <w:rFonts w:ascii="Times New Roman" w:hAnsi="Times New Roman" w:cs="Times New Roman"/>
                <w:b/>
                <w:sz w:val="24"/>
                <w:lang w:val="uk-UA"/>
              </w:rPr>
              <w:t>09.03 – 25.03 завідуючих ДНЗ</w:t>
            </w:r>
          </w:p>
        </w:tc>
      </w:tr>
      <w:tr w:rsidR="0011402C" w:rsidRPr="00085628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E54D3B" w:rsidRDefault="004634BF" w:rsidP="0059740C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л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вітлана </w:t>
            </w:r>
            <w:r w:rsidR="0059740C">
              <w:rPr>
                <w:rFonts w:ascii="Times New Roman" w:hAnsi="Times New Roman" w:cs="Times New Roman"/>
                <w:sz w:val="24"/>
                <w:lang w:val="uk-UA"/>
              </w:rPr>
              <w:t>Олександрівн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E54D3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ротен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0935C0" w:rsidRPr="00085628" w:rsidTr="005D1E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0.03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23.06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початкових класів</w:t>
            </w:r>
          </w:p>
        </w:tc>
      </w:tr>
      <w:tr w:rsidR="000935C0" w:rsidRPr="00085628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0935C0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орі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алина Миколаївн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ростянецький НВК</w:t>
            </w:r>
          </w:p>
        </w:tc>
      </w:tr>
      <w:tr w:rsidR="000935C0" w:rsidRPr="00085628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арпенко Світлана Михайлівн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ж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ED1F52" w:rsidRPr="00085628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2" w:rsidRDefault="00ED1F52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2" w:rsidRDefault="00FE7EC7" w:rsidP="00ED1F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орошенко Олеся Юріївн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2" w:rsidRDefault="00FE7EC7" w:rsidP="00ED1F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  <w:tr w:rsidR="003D01AA" w:rsidRPr="00085628" w:rsidTr="005D1E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A" w:rsidRPr="00E54D3B" w:rsidRDefault="002236D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4.03-24.03 вчителів англійської мови ( 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 та спеціалісти)</w:t>
            </w:r>
          </w:p>
        </w:tc>
      </w:tr>
      <w:tr w:rsidR="003D01AA" w:rsidRPr="006E7D50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A" w:rsidRDefault="002236DA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A" w:rsidRPr="00E54D3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Двері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Юлія Олександрівн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A" w:rsidRPr="00E54D3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ростянецький НВК</w:t>
            </w:r>
          </w:p>
        </w:tc>
      </w:tr>
      <w:tr w:rsidR="000935C0" w:rsidRPr="006E7D50" w:rsidTr="005D1E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4.03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16.06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керівники музичні ДНЗ</w:t>
            </w:r>
          </w:p>
        </w:tc>
      </w:tr>
      <w:tr w:rsidR="000935C0" w:rsidRPr="006E7D50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0935C0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Шамраєнко Марина Володимирівн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ж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0935C0" w:rsidRPr="006E7D50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Абросім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Юлія Анатоліївн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тепн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5D1E61" w:rsidRPr="006E7D50" w:rsidTr="005D1E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1" w:rsidRPr="00E54D3B" w:rsidRDefault="005D1E61" w:rsidP="00934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6.03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5.07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 української мови та літератури</w:t>
            </w:r>
          </w:p>
        </w:tc>
      </w:tr>
      <w:tr w:rsidR="005D1E61" w:rsidRPr="006E7D50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1" w:rsidRPr="005D1E61" w:rsidRDefault="005D1E61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1" w:rsidRPr="00E54D3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ома Микола Володимирович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1" w:rsidRPr="00E54D3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упрунівський НВК</w:t>
            </w:r>
          </w:p>
        </w:tc>
      </w:tr>
      <w:tr w:rsidR="005D1E61" w:rsidRPr="006E7D50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1" w:rsidRDefault="005D1E61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1" w:rsidRPr="00E54D3B" w:rsidRDefault="0059740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ксименко Оксана Михайлівн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1" w:rsidRPr="00E54D3B" w:rsidRDefault="0059740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ростянецький НВК</w:t>
            </w:r>
          </w:p>
        </w:tc>
      </w:tr>
      <w:tr w:rsidR="00D209AB" w:rsidRPr="006E7D50" w:rsidTr="005D1E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AB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1.03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29.06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 математики</w:t>
            </w:r>
          </w:p>
        </w:tc>
      </w:tr>
      <w:tr w:rsidR="00D209AB" w:rsidRPr="00967934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AB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AB" w:rsidRDefault="004634BF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корик Наталія Олександрівн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AB" w:rsidRDefault="008B5995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Абаз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461776" w:rsidRPr="00461776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6" w:rsidRPr="00FF4624" w:rsidRDefault="00461776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462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6" w:rsidRPr="00FF4624" w:rsidRDefault="00461776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FF4624">
              <w:rPr>
                <w:rFonts w:ascii="Times New Roman" w:hAnsi="Times New Roman" w:cs="Times New Roman"/>
                <w:sz w:val="24"/>
                <w:lang w:val="uk-UA"/>
              </w:rPr>
              <w:t>Рибінська</w:t>
            </w:r>
            <w:proofErr w:type="spellEnd"/>
            <w:r w:rsidRPr="00FF4624">
              <w:rPr>
                <w:rFonts w:ascii="Times New Roman" w:hAnsi="Times New Roman" w:cs="Times New Roman"/>
                <w:sz w:val="24"/>
                <w:lang w:val="uk-UA"/>
              </w:rPr>
              <w:t xml:space="preserve"> Віра Петрівн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6" w:rsidRPr="00FF4624" w:rsidRDefault="0059740C" w:rsidP="00FF462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FF4624">
              <w:rPr>
                <w:rFonts w:ascii="Times New Roman" w:hAnsi="Times New Roman" w:cs="Times New Roman"/>
                <w:sz w:val="24"/>
                <w:lang w:val="uk-UA"/>
              </w:rPr>
              <w:t>Головачанський</w:t>
            </w:r>
            <w:proofErr w:type="spellEnd"/>
            <w:r w:rsidRPr="00FF4624">
              <w:rPr>
                <w:rFonts w:ascii="Times New Roman" w:hAnsi="Times New Roman" w:cs="Times New Roman"/>
                <w:sz w:val="24"/>
                <w:lang w:val="uk-UA"/>
              </w:rPr>
              <w:t xml:space="preserve"> НВК </w:t>
            </w:r>
          </w:p>
        </w:tc>
      </w:tr>
      <w:tr w:rsidR="005D1E61" w:rsidRPr="00461776" w:rsidTr="005D1E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6" w:rsidRDefault="005D1E61" w:rsidP="00934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3.03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30.06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) вчителі світової (зарубіжної) літератури </w:t>
            </w:r>
          </w:p>
          <w:p w:rsidR="005D1E61" w:rsidRDefault="005D1E61" w:rsidP="00934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та російської мови</w:t>
            </w:r>
          </w:p>
        </w:tc>
      </w:tr>
      <w:tr w:rsidR="005D1E61" w:rsidRPr="00967934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1" w:rsidRDefault="005D1E61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1" w:rsidRDefault="008B5995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ієва Наталія Яківн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1" w:rsidRDefault="008B5995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унів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E54D3B" w:rsidRPr="00967934" w:rsidTr="005D1E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54D3B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4.03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23.06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фізичної культури</w:t>
            </w:r>
          </w:p>
        </w:tc>
      </w:tr>
      <w:tr w:rsidR="00E54D3B" w:rsidRPr="00967934" w:rsidTr="005D1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696F55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8B5995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Шаповал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олодимирович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8B5995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удії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</w:tbl>
    <w:p w:rsidR="003D01AA" w:rsidRDefault="003D01AA" w:rsidP="009341B7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E54D3B" w:rsidRPr="002D5912" w:rsidRDefault="00E54D3B" w:rsidP="009341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D5912">
        <w:rPr>
          <w:rFonts w:ascii="Times New Roman" w:hAnsi="Times New Roman" w:cs="Times New Roman"/>
          <w:b/>
          <w:i/>
          <w:sz w:val="24"/>
          <w:szCs w:val="24"/>
          <w:lang w:val="uk-UA"/>
        </w:rPr>
        <w:t>КВІТЕНЬ 04</w:t>
      </w:r>
    </w:p>
    <w:p w:rsidR="00E54D3B" w:rsidRPr="00E54D3B" w:rsidRDefault="00E54D3B" w:rsidP="009341B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8"/>
        <w:gridCol w:w="4394"/>
      </w:tblGrid>
      <w:tr w:rsidR="00E54D3B" w:rsidRPr="00E54D3B" w:rsidTr="00E54D3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E1" w:rsidRPr="00E54D3B" w:rsidRDefault="001961E1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81351A" w:rsidRPr="00E54D3B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1A" w:rsidRPr="00E54D3B" w:rsidRDefault="005D1E61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04.04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4.07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англійської мови</w:t>
            </w:r>
          </w:p>
        </w:tc>
      </w:tr>
      <w:tr w:rsidR="0081351A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1A" w:rsidRPr="005D1E61" w:rsidRDefault="005D1E61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1A" w:rsidRPr="00E54D3B" w:rsidRDefault="008B5995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ороня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юдмила Олекс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1A" w:rsidRPr="00E54D3B" w:rsidRDefault="008B5995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іровський НВК</w:t>
            </w:r>
          </w:p>
        </w:tc>
      </w:tr>
      <w:tr w:rsidR="003D01AA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A" w:rsidRDefault="005D1E61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A" w:rsidRPr="00A360B0" w:rsidRDefault="00FE7EC7" w:rsidP="00ED1F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Путр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 Лідія Іван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A" w:rsidRPr="00A360B0" w:rsidRDefault="00FE7EC7" w:rsidP="00ED1F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 гімназія</w:t>
            </w:r>
          </w:p>
        </w:tc>
      </w:tr>
      <w:tr w:rsidR="00E54D3B" w:rsidRPr="00E54D3B" w:rsidTr="00E54D3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E1" w:rsidRPr="00E54D3B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4.04.-20.04 директорів І-ІІ ступенів</w:t>
            </w:r>
          </w:p>
        </w:tc>
      </w:tr>
      <w:tr w:rsidR="00E54D3B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1961E1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8B5995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отуз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алентина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8B5995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ац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  <w:tr w:rsidR="001A1E7F" w:rsidRPr="001A1E7F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F" w:rsidRPr="00E54D3B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4.04.-20.04 заступники директорів з навчально-виховної роботи</w:t>
            </w:r>
          </w:p>
        </w:tc>
      </w:tr>
      <w:tr w:rsidR="001A1E7F" w:rsidRPr="001A1E7F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F" w:rsidRPr="00883BF1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F" w:rsidRPr="00E54D3B" w:rsidRDefault="00167689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вач Лариса Пет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F" w:rsidRPr="00E54D3B" w:rsidRDefault="00167689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ереш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883BF1" w:rsidRPr="001A1E7F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Pr="00E54D3B" w:rsidRDefault="0059740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олєсніков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Ларіс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натол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Pr="00E54D3B" w:rsidRDefault="0059740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ахта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CE3D72" w:rsidRPr="001A1E7F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2" w:rsidRDefault="00CE3D72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2" w:rsidRDefault="00CE3D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асинец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еся Володими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2" w:rsidRDefault="00CE3D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Новосе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5930CD" w:rsidRPr="001A1E7F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D" w:rsidRPr="00E54D3B" w:rsidRDefault="005930C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4.04-14.04 вчителів німецької мови</w:t>
            </w:r>
          </w:p>
        </w:tc>
      </w:tr>
      <w:tr w:rsidR="005930CD" w:rsidRPr="001A1E7F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D" w:rsidRDefault="005D112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D" w:rsidRPr="00E54D3B" w:rsidRDefault="00461776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анд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167689">
              <w:rPr>
                <w:rFonts w:ascii="Times New Roman" w:hAnsi="Times New Roman" w:cs="Times New Roman"/>
                <w:sz w:val="24"/>
                <w:lang w:val="uk-UA"/>
              </w:rPr>
              <w:t xml:space="preserve"> Наталія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167689">
              <w:rPr>
                <w:rFonts w:ascii="Times New Roman" w:hAnsi="Times New Roman" w:cs="Times New Roman"/>
                <w:sz w:val="24"/>
                <w:lang w:val="uk-UA"/>
              </w:rPr>
              <w:t>Анатол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D" w:rsidRPr="00E54D3B" w:rsidRDefault="00167689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Новосе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11402C" w:rsidRPr="001A1E7F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A04BD1" w:rsidRDefault="00356A31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04BD1">
              <w:rPr>
                <w:rFonts w:ascii="Times New Roman" w:hAnsi="Times New Roman" w:cs="Times New Roman"/>
                <w:b/>
                <w:sz w:val="24"/>
                <w:lang w:val="uk-UA"/>
              </w:rPr>
              <w:t>04.04-14.04 вихователі ГПД</w:t>
            </w:r>
          </w:p>
        </w:tc>
      </w:tr>
      <w:tr w:rsidR="0011402C" w:rsidRPr="001A1E7F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Default="00356A31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E54D3B" w:rsidRDefault="00167689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Москаленко Я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енії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E54D3B" w:rsidRDefault="00167689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Новосе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5D112C" w:rsidRPr="001A1E7F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Pr="00461776" w:rsidRDefault="005D112C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46177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04.04-20.04 вчителів історії суспільних дисциплін (2 </w:t>
            </w:r>
            <w:proofErr w:type="spellStart"/>
            <w:r w:rsidRPr="00461776"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 w:rsidRPr="00461776">
              <w:rPr>
                <w:rFonts w:ascii="Times New Roman" w:hAnsi="Times New Roman" w:cs="Times New Roman"/>
                <w:b/>
                <w:sz w:val="24"/>
                <w:lang w:val="uk-UA"/>
              </w:rPr>
              <w:t>. та спеціалістів)</w:t>
            </w:r>
          </w:p>
        </w:tc>
      </w:tr>
      <w:tr w:rsidR="005D112C" w:rsidRPr="001A1E7F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Pr="005D112C" w:rsidRDefault="005D112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Pr="00461776" w:rsidRDefault="00167689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461776">
              <w:rPr>
                <w:rFonts w:ascii="Times New Roman" w:hAnsi="Times New Roman" w:cs="Times New Roman"/>
                <w:sz w:val="24"/>
                <w:lang w:val="uk-UA"/>
              </w:rPr>
              <w:t>Сіренко Галина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Pr="00461776" w:rsidRDefault="00167689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461776">
              <w:rPr>
                <w:rFonts w:ascii="Times New Roman" w:hAnsi="Times New Roman" w:cs="Times New Roman"/>
                <w:sz w:val="24"/>
                <w:lang w:val="uk-UA"/>
              </w:rPr>
              <w:t>Супрунівський НВК</w:t>
            </w:r>
          </w:p>
        </w:tc>
      </w:tr>
      <w:tr w:rsidR="005D112C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Default="005D112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Pr="00461776" w:rsidRDefault="00167689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461776">
              <w:rPr>
                <w:rFonts w:ascii="Times New Roman" w:hAnsi="Times New Roman" w:cs="Times New Roman"/>
                <w:sz w:val="24"/>
                <w:lang w:val="uk-UA"/>
              </w:rPr>
              <w:t>Легка-Запара Алла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Pr="00461776" w:rsidRDefault="00167689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461776">
              <w:rPr>
                <w:rFonts w:ascii="Times New Roman" w:hAnsi="Times New Roman" w:cs="Times New Roman"/>
                <w:sz w:val="24"/>
                <w:lang w:val="uk-UA"/>
              </w:rPr>
              <w:t>Мар’ївська</w:t>
            </w:r>
            <w:proofErr w:type="spellEnd"/>
            <w:r w:rsidRPr="00461776"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  <w:tr w:rsidR="005652DA" w:rsidRPr="001A1E7F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A" w:rsidRDefault="005652D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A" w:rsidRDefault="005652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ельник Марина Володими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A" w:rsidRDefault="005652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рич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C10816" w:rsidRPr="001A1E7F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5.04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8.07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музичного мистецтва</w:t>
            </w:r>
          </w:p>
        </w:tc>
      </w:tr>
      <w:tr w:rsidR="00C10816" w:rsidRPr="001A1E7F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Pr="00C10816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977E23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улава Віталіна Олександ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977E23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ловач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C10816" w:rsidRPr="001A1E7F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977E23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оскаленко Лідія Анатол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977E23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упрунівський НВК</w:t>
            </w:r>
          </w:p>
        </w:tc>
      </w:tr>
      <w:tr w:rsidR="00C10816" w:rsidRPr="0059740C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59740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спір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ена Володими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16" w:rsidRDefault="0059740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ож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427D0C" w:rsidRPr="001A1E7F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6.04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11.07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географії</w:t>
            </w:r>
          </w:p>
        </w:tc>
      </w:tr>
      <w:tr w:rsidR="00427D0C" w:rsidRPr="001A1E7F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977E23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убан Іван Воло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977E23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5652DA" w:rsidRPr="001A1E7F" w:rsidTr="005D543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A" w:rsidRDefault="005652DA" w:rsidP="005652D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4.04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5.10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історії</w:t>
            </w:r>
          </w:p>
        </w:tc>
      </w:tr>
      <w:tr w:rsidR="005652DA" w:rsidRPr="001A1E7F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A" w:rsidRDefault="005652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A" w:rsidRDefault="005652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антюх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Тетяна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A" w:rsidRDefault="005652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ож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5652DA" w:rsidRPr="001A1E7F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A" w:rsidRDefault="005652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A" w:rsidRDefault="005652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расногол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аталія Валентин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A" w:rsidRDefault="005652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тепн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E54D3B" w:rsidRPr="001A1E7F" w:rsidTr="00E54D3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B22368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8.04-22.04 (І етап) 26.09-29.09 (ІІІ етап) вчителі економіки</w:t>
            </w:r>
          </w:p>
        </w:tc>
      </w:tr>
      <w:tr w:rsidR="00E54D3B" w:rsidRPr="001A1E7F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77E23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77E23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емикі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ена Вікто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77E23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  <w:tr w:rsidR="003F40F0" w:rsidRPr="001A1E7F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0" w:rsidRPr="00E54D3B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1.04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18.10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фізичної культури та «Захист Вітчизни»</w:t>
            </w:r>
          </w:p>
        </w:tc>
      </w:tr>
      <w:tr w:rsidR="00E54D3B" w:rsidRPr="001A1E7F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77E23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оз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ергій Миколай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77E23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ож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696F55" w:rsidRPr="001A1E7F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55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55" w:rsidRPr="00E54D3B" w:rsidRDefault="00977E23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рьовий Сергій Воло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55" w:rsidRPr="00E54D3B" w:rsidRDefault="00977E23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EE776E" w:rsidRPr="001A1E7F" w:rsidTr="00787AF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E" w:rsidRPr="00EE776E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5.04-06.05 вихователі ДНЗ</w:t>
            </w:r>
          </w:p>
        </w:tc>
      </w:tr>
      <w:tr w:rsidR="00EE776E" w:rsidRPr="001A1E7F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E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E" w:rsidRDefault="00977E23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Жемел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вітлана Пет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E" w:rsidRDefault="00977E23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ж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E54D3B" w:rsidRPr="001A1E7F" w:rsidTr="00E54D3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8" w:rsidRDefault="00B22368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5.04-29.04 (І етап) 21.06-24.06 (ІІІ етап)</w:t>
            </w:r>
          </w:p>
          <w:p w:rsidR="00AA66C3" w:rsidRDefault="00B22368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очно-дистанційна форма для вчителів світової літератури та російської мови </w:t>
            </w:r>
          </w:p>
          <w:p w:rsidR="00715659" w:rsidRPr="00E54D3B" w:rsidRDefault="00B22368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(2кв.кат та спеціалісти)</w:t>
            </w:r>
          </w:p>
        </w:tc>
      </w:tr>
      <w:tr w:rsidR="00E54D3B" w:rsidRPr="001A1E7F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B22368" w:rsidRDefault="00B22368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77E23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порожець Галина Карл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77E23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ахта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E54D3B" w:rsidRPr="00E54D3B" w:rsidTr="00E54D3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9B509A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B509A">
              <w:rPr>
                <w:rFonts w:ascii="Times New Roman" w:hAnsi="Times New Roman" w:cs="Times New Roman"/>
                <w:b/>
                <w:sz w:val="24"/>
                <w:lang w:val="uk-UA"/>
              </w:rPr>
              <w:t>25.04 – 06.05 вчителів інформатики</w:t>
            </w:r>
          </w:p>
        </w:tc>
      </w:tr>
      <w:tr w:rsidR="0059740C" w:rsidRPr="0059740C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0C" w:rsidRPr="00E54D3B" w:rsidRDefault="0059740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0C" w:rsidRDefault="005974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Ємець Ірина Вікто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0C" w:rsidRDefault="005974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ерхоля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  <w:tr w:rsidR="00E54D3B" w:rsidRPr="00E54D3B" w:rsidTr="00E54D3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B509A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5.04 – 06.05 вчителів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хімії</w:t>
            </w:r>
          </w:p>
        </w:tc>
      </w:tr>
      <w:tr w:rsidR="00E54D3B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77E23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інчук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Едуард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77E23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Новосе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E54D3B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77E23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Ждан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адія Семен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77E23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ахта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D9559B" w:rsidRPr="00E54D3B" w:rsidTr="00B722A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9B" w:rsidRPr="00E54D3B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5.04-06.05 вчителів початкових класів (вищої та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)</w:t>
            </w:r>
          </w:p>
        </w:tc>
      </w:tr>
      <w:tr w:rsidR="00D9559B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9B" w:rsidRPr="00223176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9B" w:rsidRPr="00E54D3B" w:rsidRDefault="00977E23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митренко Таїсія Пет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9B" w:rsidRPr="00E54D3B" w:rsidRDefault="00977E23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ож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4E1E16" w:rsidRPr="00E54D3B" w:rsidTr="0033762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6" w:rsidRDefault="0046177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:rsidR="004E1E16" w:rsidRPr="004E1E16" w:rsidRDefault="004E1E1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4E1E16">
              <w:rPr>
                <w:rFonts w:ascii="Times New Roman" w:hAnsi="Times New Roman" w:cs="Times New Roman"/>
                <w:b/>
                <w:sz w:val="24"/>
                <w:lang w:val="uk-UA"/>
              </w:rPr>
              <w:t>25.04-06.05 педагоги - організатори</w:t>
            </w:r>
          </w:p>
        </w:tc>
      </w:tr>
      <w:tr w:rsidR="004E1E16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6" w:rsidRDefault="004E1E1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6" w:rsidRPr="00E54D3B" w:rsidRDefault="00977E23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улава Віталіна Олександ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6" w:rsidRPr="00E54D3B" w:rsidRDefault="00977E23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ловач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4E1E16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6" w:rsidRDefault="004E1E1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6" w:rsidRPr="00E54D3B" w:rsidRDefault="00977E23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нгелова Юлія Валер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6" w:rsidRPr="00E54D3B" w:rsidRDefault="00977E23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алашни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</w:tbl>
    <w:p w:rsidR="00E54D3B" w:rsidRDefault="00E54D3B" w:rsidP="009341B7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E54D3B" w:rsidRPr="002D5912" w:rsidRDefault="00E54D3B" w:rsidP="009341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D5912">
        <w:rPr>
          <w:rFonts w:ascii="Times New Roman" w:hAnsi="Times New Roman" w:cs="Times New Roman"/>
          <w:b/>
          <w:i/>
          <w:sz w:val="24"/>
          <w:szCs w:val="24"/>
          <w:lang w:val="uk-UA"/>
        </w:rPr>
        <w:t>ТРАВЕНЬ 05</w:t>
      </w:r>
    </w:p>
    <w:p w:rsidR="00E54D3B" w:rsidRPr="00E54D3B" w:rsidRDefault="00E54D3B" w:rsidP="009341B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8"/>
        <w:gridCol w:w="4394"/>
      </w:tblGrid>
      <w:tr w:rsidR="00E54D3B" w:rsidRPr="006E7D50" w:rsidTr="003C6C4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54D3B" w:rsidRDefault="00337624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0.05-20.05 вчителів української мови та літератури (вища та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)</w:t>
            </w:r>
          </w:p>
        </w:tc>
      </w:tr>
      <w:tr w:rsidR="00E54D3B" w:rsidRPr="00947367" w:rsidTr="003C6C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337624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59740C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Ночов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Катерина Іван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59740C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алашни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E54D3B" w:rsidRPr="00947367" w:rsidTr="003C6C4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54D3B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0.05-20.05 вчителів фізичної культури</w:t>
            </w:r>
          </w:p>
        </w:tc>
      </w:tr>
      <w:tr w:rsidR="00E54D3B" w:rsidRPr="00967934" w:rsidTr="003C6C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59740C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урзає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ндрій О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59740C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715659" w:rsidRPr="00947367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59" w:rsidRPr="00E54D3B" w:rsidRDefault="00285398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0.05-13.05 (І етап) 05.09-08.09 (ІІІ етап) інструктори з фізкультури ДНЗ</w:t>
            </w:r>
          </w:p>
        </w:tc>
      </w:tr>
      <w:tr w:rsidR="00E54D3B" w:rsidRPr="00947367" w:rsidTr="003C6C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285398" w:rsidRDefault="00285398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77E23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равченко Ніна Андр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77E23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опи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ДНЗ</w:t>
            </w:r>
          </w:p>
        </w:tc>
      </w:tr>
      <w:tr w:rsidR="0011402C" w:rsidRPr="00947367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E54D3B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0.05-20.05 вчителів початкових класів (вищої та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)</w:t>
            </w:r>
          </w:p>
        </w:tc>
      </w:tr>
      <w:tr w:rsidR="0011402C" w:rsidRPr="006E7D50" w:rsidTr="003C6C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223176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E54D3B" w:rsidRDefault="00977E23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ельник Катерина Вікто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E54D3B" w:rsidRDefault="00977E23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рич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715659" w:rsidRPr="00947367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59" w:rsidRPr="009B509A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B509A">
              <w:rPr>
                <w:rFonts w:ascii="Times New Roman" w:hAnsi="Times New Roman" w:cs="Times New Roman"/>
                <w:b/>
                <w:sz w:val="24"/>
                <w:lang w:val="uk-UA"/>
              </w:rPr>
              <w:t>23.05 – 02.06 вчителі фізики і астрономії</w:t>
            </w:r>
          </w:p>
        </w:tc>
      </w:tr>
      <w:tr w:rsidR="00E54D3B" w:rsidRPr="00947367" w:rsidTr="003C6C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77E23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Ус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ьга Анатол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77E23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  <w:tr w:rsidR="00223176" w:rsidRPr="00947367" w:rsidTr="0022317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6" w:rsidRPr="00223176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23176">
              <w:rPr>
                <w:rFonts w:ascii="Times New Roman" w:hAnsi="Times New Roman" w:cs="Times New Roman"/>
                <w:b/>
                <w:sz w:val="24"/>
                <w:lang w:val="uk-UA"/>
              </w:rPr>
              <w:t>30.05 – 06.06 вихователів ДНЗ</w:t>
            </w:r>
          </w:p>
        </w:tc>
      </w:tr>
      <w:tr w:rsidR="00223176" w:rsidRPr="00947367" w:rsidTr="003C6C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6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6" w:rsidRPr="00E54D3B" w:rsidRDefault="00461776" w:rsidP="0046177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рібна Юлія Васил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6" w:rsidRPr="00E54D3B" w:rsidRDefault="00977E23" w:rsidP="0046177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ДНЗ</w:t>
            </w:r>
          </w:p>
        </w:tc>
      </w:tr>
    </w:tbl>
    <w:p w:rsidR="002D5912" w:rsidRDefault="002D5912" w:rsidP="009341B7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2D5912" w:rsidRDefault="002D5912" w:rsidP="009341B7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E54D3B" w:rsidRPr="002D5912" w:rsidRDefault="00E54D3B" w:rsidP="009341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D5912">
        <w:rPr>
          <w:rFonts w:ascii="Times New Roman" w:hAnsi="Times New Roman" w:cs="Times New Roman"/>
          <w:b/>
          <w:i/>
          <w:sz w:val="24"/>
          <w:szCs w:val="24"/>
          <w:lang w:val="uk-UA"/>
        </w:rPr>
        <w:t>ЧЕРВЕНЬ 06</w:t>
      </w:r>
    </w:p>
    <w:p w:rsidR="00E54D3B" w:rsidRPr="00E54D3B" w:rsidRDefault="00E54D3B" w:rsidP="009341B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8"/>
        <w:gridCol w:w="4394"/>
      </w:tblGrid>
      <w:tr w:rsidR="00E54D3B" w:rsidRPr="001A1E7F" w:rsidTr="006E7D5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6.06-22.06 вчителів біології та хімії</w:t>
            </w:r>
          </w:p>
        </w:tc>
      </w:tr>
      <w:tr w:rsidR="00E54D3B" w:rsidRPr="00E54D3B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Чайка Наталія Васил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іровський НВК</w:t>
            </w:r>
          </w:p>
        </w:tc>
      </w:tr>
      <w:tr w:rsidR="00814936" w:rsidRPr="00814936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E54D3B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9.06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25.10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образотворчого  мистецтва</w:t>
            </w:r>
          </w:p>
        </w:tc>
      </w:tr>
      <w:tr w:rsidR="00814936" w:rsidRPr="006E7D50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696F55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роц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Богдана Олег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ротен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814936" w:rsidRPr="00814936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алагуз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аталія Юр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упрунівський НВК</w:t>
            </w:r>
          </w:p>
        </w:tc>
      </w:tr>
      <w:tr w:rsidR="00B571A2" w:rsidRPr="00814936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2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2" w:rsidRPr="00B571A2" w:rsidRDefault="00511301" w:rsidP="009637E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Купченко Ольга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2" w:rsidRPr="00B571A2" w:rsidRDefault="00511301" w:rsidP="009637E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Тахтаулів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 НВК</w:t>
            </w:r>
          </w:p>
        </w:tc>
      </w:tr>
      <w:tr w:rsidR="0011402C" w:rsidRPr="00814936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223176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23176">
              <w:rPr>
                <w:rFonts w:ascii="Times New Roman" w:hAnsi="Times New Roman" w:cs="Times New Roman"/>
                <w:b/>
                <w:sz w:val="24"/>
                <w:lang w:val="uk-UA"/>
              </w:rPr>
              <w:t>13.06 – 24.06 вихователів ДНЗ</w:t>
            </w:r>
          </w:p>
        </w:tc>
      </w:tr>
      <w:tr w:rsidR="0011402C" w:rsidRPr="006E7D50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амур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ена Васил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C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ДНЗ</w:t>
            </w:r>
          </w:p>
        </w:tc>
      </w:tr>
      <w:tr w:rsidR="00715659" w:rsidRPr="006E7D50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59" w:rsidRPr="00E54D3B" w:rsidRDefault="00FC6B6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3.06-24.06 вчителів початкових класів (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 та спеціалісти)</w:t>
            </w:r>
          </w:p>
        </w:tc>
      </w:tr>
      <w:tr w:rsidR="000E7D92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92" w:rsidRPr="00FC6B6D" w:rsidRDefault="00FC6B6D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92" w:rsidRDefault="00511301" w:rsidP="009637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йко Оксана Дмит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92" w:rsidRDefault="00511301" w:rsidP="009637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унів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FC6B6D" w:rsidRPr="00715659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D" w:rsidRDefault="00FC6B6D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D" w:rsidRDefault="00511301" w:rsidP="009637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етренко Тетяна Володими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D" w:rsidRDefault="00511301" w:rsidP="009637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  <w:tr w:rsidR="002D5912" w:rsidRPr="00715659" w:rsidTr="00C7471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12" w:rsidRPr="00E54D3B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3.06-24.06 вчителів фізичної культури</w:t>
            </w:r>
          </w:p>
        </w:tc>
      </w:tr>
      <w:tr w:rsidR="002D5912" w:rsidRPr="00715659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12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12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абак Віталій О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12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упрунівський НВК</w:t>
            </w:r>
          </w:p>
        </w:tc>
      </w:tr>
      <w:tr w:rsidR="001A02DE" w:rsidRPr="00715659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DE" w:rsidRPr="00E54D3B" w:rsidRDefault="00337624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6.06-24.06 вчителів української мови та літератури (вища та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)</w:t>
            </w:r>
          </w:p>
        </w:tc>
      </w:tr>
      <w:tr w:rsidR="001A02DE" w:rsidRPr="00715659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DE" w:rsidRPr="00337624" w:rsidRDefault="00337624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DE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люсар Надія Іван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DE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ахта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1A1E7F" w:rsidRPr="00E54D3B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F" w:rsidRPr="00883BF1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83BF1">
              <w:rPr>
                <w:rFonts w:ascii="Times New Roman" w:hAnsi="Times New Roman" w:cs="Times New Roman"/>
                <w:b/>
                <w:sz w:val="24"/>
                <w:lang w:val="uk-UA"/>
              </w:rPr>
              <w:t>29.06 – 15.07 завідуючих ДНЗ</w:t>
            </w:r>
          </w:p>
        </w:tc>
      </w:tr>
      <w:tr w:rsidR="001A1E7F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F" w:rsidRPr="00E54D3B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F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ришко Наталія Пет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F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ростянецькийНВК</w:t>
            </w:r>
            <w:proofErr w:type="spellEnd"/>
          </w:p>
        </w:tc>
      </w:tr>
      <w:tr w:rsidR="00883BF1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еменова Ліна Олександ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рич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E54D3B" w:rsidRPr="00E54D3B" w:rsidTr="00E54D3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9.06 – 08.07 вчителів основ здоров’я</w:t>
            </w:r>
          </w:p>
        </w:tc>
      </w:tr>
      <w:tr w:rsidR="00E54D3B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аталія Григо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удії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  <w:tr w:rsidR="000C15ED" w:rsidRPr="00E54D3B" w:rsidTr="0033762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D" w:rsidRPr="00CE3D72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3D72">
              <w:rPr>
                <w:rFonts w:ascii="Times New Roman" w:hAnsi="Times New Roman" w:cs="Times New Roman"/>
                <w:b/>
                <w:sz w:val="24"/>
                <w:lang w:val="uk-UA"/>
              </w:rPr>
              <w:t>29.06 – 15.07 вчителів  технології та креслення</w:t>
            </w:r>
          </w:p>
        </w:tc>
      </w:tr>
      <w:tr w:rsidR="000C15ED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D" w:rsidRPr="00E54D3B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D" w:rsidRPr="00CE3D72" w:rsidRDefault="00CE3D72" w:rsidP="00CE3D7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CE3D72">
              <w:rPr>
                <w:rFonts w:ascii="Times New Roman" w:hAnsi="Times New Roman" w:cs="Times New Roman"/>
                <w:sz w:val="24"/>
                <w:lang w:val="uk-UA"/>
              </w:rPr>
              <w:t>Єрьомін</w:t>
            </w:r>
            <w:proofErr w:type="spellEnd"/>
            <w:r w:rsidRPr="00CE3D72">
              <w:rPr>
                <w:rFonts w:ascii="Times New Roman" w:hAnsi="Times New Roman" w:cs="Times New Roman"/>
                <w:sz w:val="24"/>
                <w:lang w:val="uk-UA"/>
              </w:rPr>
              <w:t xml:space="preserve"> Віталій І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D" w:rsidRPr="00CE3D72" w:rsidRDefault="00CE3D72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3D72">
              <w:rPr>
                <w:rFonts w:ascii="Times New Roman" w:hAnsi="Times New Roman" w:cs="Times New Roman"/>
                <w:sz w:val="24"/>
                <w:lang w:val="uk-UA"/>
              </w:rPr>
              <w:t>Кіровський НВК</w:t>
            </w:r>
          </w:p>
        </w:tc>
      </w:tr>
      <w:tr w:rsidR="00E54D3B" w:rsidRPr="00814936" w:rsidTr="00E54D3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9.06-08.07 вчителів початкових класів (вищої та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)</w:t>
            </w:r>
          </w:p>
        </w:tc>
      </w:tr>
      <w:tr w:rsidR="00E54D3B" w:rsidRPr="00814936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223176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епел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аталія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Чорноглаз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  <w:tr w:rsidR="00735C06" w:rsidRPr="00814936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06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06" w:rsidRDefault="00511301" w:rsidP="009637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юлюкі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Юлія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06" w:rsidRDefault="00511301" w:rsidP="009637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  <w:tr w:rsidR="00B722A9" w:rsidRPr="00814936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9" w:rsidRPr="00E54D3B" w:rsidRDefault="002236D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9.06-15.07 вчителів світової літератури та російської мови</w:t>
            </w:r>
          </w:p>
        </w:tc>
      </w:tr>
      <w:tr w:rsidR="00B722A9" w:rsidRPr="00814936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9" w:rsidRPr="002236DA" w:rsidRDefault="002236DA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9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Долж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аталія Іван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9" w:rsidRPr="00E54D3B" w:rsidRDefault="00511301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</w:tbl>
    <w:p w:rsidR="00E54D3B" w:rsidRDefault="00E54D3B" w:rsidP="009637E8">
      <w:pPr>
        <w:pStyle w:val="a3"/>
        <w:rPr>
          <w:rFonts w:ascii="Times New Roman" w:hAnsi="Times New Roman" w:cs="Times New Roman"/>
          <w:lang w:val="uk-UA"/>
        </w:rPr>
      </w:pPr>
    </w:p>
    <w:p w:rsidR="00E54D3B" w:rsidRPr="002D5912" w:rsidRDefault="00E54D3B" w:rsidP="009341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D5912">
        <w:rPr>
          <w:rFonts w:ascii="Times New Roman" w:hAnsi="Times New Roman" w:cs="Times New Roman"/>
          <w:b/>
          <w:i/>
          <w:sz w:val="24"/>
          <w:szCs w:val="24"/>
          <w:lang w:val="uk-UA"/>
        </w:rPr>
        <w:t>ЛИПЕНЬ 07</w:t>
      </w:r>
    </w:p>
    <w:p w:rsidR="00E54D3B" w:rsidRPr="00E54D3B" w:rsidRDefault="00E54D3B" w:rsidP="009341B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8"/>
        <w:gridCol w:w="4394"/>
      </w:tblGrid>
      <w:tr w:rsidR="00E54D3B" w:rsidRPr="00E54D3B" w:rsidTr="00E54D3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59" w:rsidRPr="00E54D3B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1.07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3.11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педагоги - організатори</w:t>
            </w:r>
          </w:p>
        </w:tc>
      </w:tr>
      <w:tr w:rsidR="00E54D3B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511301" w:rsidP="00791C6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агно Зоря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нуфріє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511301" w:rsidP="00791C6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ж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E54D3B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511301" w:rsidP="00791C6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йко Оксана Дмит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511301" w:rsidP="00791C6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унів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696F55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55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55" w:rsidRPr="00E54D3B" w:rsidRDefault="00511301" w:rsidP="00791C6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натенко Ірина Вікто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55" w:rsidRPr="00E54D3B" w:rsidRDefault="00511301" w:rsidP="00791C6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Щерба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EE5162" w:rsidRPr="00967934" w:rsidTr="00787AF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2" w:rsidRPr="00B571A2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6.07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2.11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«Захисту Вітчизни»</w:t>
            </w:r>
          </w:p>
        </w:tc>
      </w:tr>
      <w:tr w:rsidR="00EE5162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2" w:rsidRDefault="00696F55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2" w:rsidRPr="004C10DD" w:rsidRDefault="004C10DD" w:rsidP="00791C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рьовий Олександр Сергій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2" w:rsidRDefault="004C10DD" w:rsidP="00791C68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lang w:val="uk-UA"/>
              </w:rPr>
            </w:pPr>
            <w:proofErr w:type="spellStart"/>
            <w:r w:rsidRPr="004C10DD">
              <w:rPr>
                <w:rFonts w:ascii="Times New Roman" w:hAnsi="Times New Roman" w:cs="Times New Roman"/>
                <w:sz w:val="24"/>
                <w:lang w:val="uk-UA"/>
              </w:rPr>
              <w:t>Новоселівська</w:t>
            </w:r>
            <w:proofErr w:type="spellEnd"/>
            <w:r w:rsidRPr="004C10DD"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E54D3B" w:rsidRPr="00E54D3B" w:rsidTr="00E54D3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7.07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11.10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початкових класів</w:t>
            </w:r>
          </w:p>
        </w:tc>
      </w:tr>
      <w:tr w:rsidR="00E54D3B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0935C0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791C68" w:rsidP="00791C6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ерельот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алентина Пет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791C68" w:rsidP="00791C6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удіївсько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  <w:tr w:rsidR="001A5CAA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AA" w:rsidRPr="00E54D3B" w:rsidRDefault="001A5CA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AA" w:rsidRDefault="001A5CAA" w:rsidP="001A5C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Лазеб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аталія Олекс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AA" w:rsidRDefault="001A5CAA" w:rsidP="001A5C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Нестерен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 ступеня</w:t>
            </w:r>
          </w:p>
        </w:tc>
      </w:tr>
    </w:tbl>
    <w:p w:rsidR="0072659D" w:rsidRDefault="0072659D" w:rsidP="009341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54D3B" w:rsidRPr="00E54D3B" w:rsidRDefault="00E54D3B" w:rsidP="009341B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uk-UA"/>
        </w:rPr>
      </w:pPr>
      <w:r w:rsidRPr="00861165">
        <w:rPr>
          <w:rFonts w:ascii="Times New Roman" w:hAnsi="Times New Roman" w:cs="Times New Roman"/>
          <w:b/>
          <w:i/>
          <w:sz w:val="24"/>
          <w:szCs w:val="24"/>
          <w:lang w:val="uk-UA"/>
        </w:rPr>
        <w:t>ВЕРЕСЕНЬ 0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8"/>
        <w:gridCol w:w="4394"/>
      </w:tblGrid>
      <w:tr w:rsidR="000935C0" w:rsidRPr="00967934" w:rsidTr="00DF21C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5.09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6.1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початкових класів</w:t>
            </w:r>
          </w:p>
        </w:tc>
      </w:tr>
      <w:tr w:rsidR="000935C0" w:rsidRPr="00967934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0935C0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791C68" w:rsidP="00B80E07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заренко Галина Васил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791C68" w:rsidP="00B80E07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удії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  <w:tr w:rsidR="000935C0" w:rsidRPr="006E7D50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791C68" w:rsidP="00B80E07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Ірина Юр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791C68" w:rsidP="00B80E07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  <w:tr w:rsidR="000935C0" w:rsidRPr="006E7D50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791C68" w:rsidP="00B80E07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Даниленко </w:t>
            </w:r>
            <w:r w:rsidR="00B80E07">
              <w:rPr>
                <w:rFonts w:ascii="Times New Roman" w:hAnsi="Times New Roman" w:cs="Times New Roman"/>
                <w:sz w:val="24"/>
                <w:lang w:val="uk-UA"/>
              </w:rPr>
              <w:t>Наталія Володими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B80E07" w:rsidP="00B80E07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ереш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5D112C" w:rsidRPr="006E7D50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Pr="00E54D3B" w:rsidRDefault="005D112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5</w:t>
            </w:r>
            <w:r w:rsidRPr="005D112C">
              <w:rPr>
                <w:rFonts w:ascii="Times New Roman" w:hAnsi="Times New Roman" w:cs="Times New Roman"/>
                <w:b/>
                <w:sz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 w:rsidRPr="005D112C">
              <w:rPr>
                <w:rFonts w:ascii="Times New Roman" w:hAnsi="Times New Roman" w:cs="Times New Roman"/>
                <w:b/>
                <w:sz w:val="24"/>
                <w:lang w:val="uk-UA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Pr="005D112C">
              <w:rPr>
                <w:rFonts w:ascii="Times New Roman" w:hAnsi="Times New Roman" w:cs="Times New Roman"/>
                <w:b/>
                <w:sz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 w:rsidRPr="005D112C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вчителів історії суспільних дисциплін (вищої та 1 </w:t>
            </w:r>
            <w:proofErr w:type="spellStart"/>
            <w:r w:rsidRPr="005D112C"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 w:rsidRPr="005D112C">
              <w:rPr>
                <w:rFonts w:ascii="Times New Roman" w:hAnsi="Times New Roman" w:cs="Times New Roman"/>
                <w:b/>
                <w:sz w:val="24"/>
                <w:lang w:val="uk-UA"/>
              </w:rPr>
              <w:t>.)</w:t>
            </w:r>
          </w:p>
        </w:tc>
      </w:tr>
      <w:tr w:rsidR="005D112C" w:rsidRPr="006E7D50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Pr="005D112C" w:rsidRDefault="005D112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Pr="00E54D3B" w:rsidRDefault="00B80E07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ябуха Лариса Анатол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Pr="00E54D3B" w:rsidRDefault="00B80E07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чух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586303" w:rsidRPr="006E7D50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586303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6.09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19.1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) вчителів осн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доровя</w:t>
            </w:r>
            <w:proofErr w:type="spellEnd"/>
          </w:p>
        </w:tc>
      </w:tr>
      <w:tr w:rsidR="00586303" w:rsidRPr="006E7D50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586303" w:rsidRDefault="00586303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B80E07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искун Вікторія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B80E07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тепн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427D0C" w:rsidRPr="006E7D50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7.09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1.0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географії</w:t>
            </w:r>
          </w:p>
        </w:tc>
      </w:tr>
      <w:tr w:rsidR="00427D0C" w:rsidRPr="006E7D50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B80E07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еменова Любов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B80E07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ротен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427D0C" w:rsidRPr="006E7D50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B80E07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ілокі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алентина Валер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B80E07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чух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586303" w:rsidRPr="006E7D50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586303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8.09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7.1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екології</w:t>
            </w:r>
          </w:p>
        </w:tc>
      </w:tr>
      <w:tr w:rsidR="00586303" w:rsidRPr="00967934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Default="00B80E07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B80E07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люка Надія Пет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B80E07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Щерба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9341B7" w:rsidRPr="00967934" w:rsidTr="00DF21C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9341B7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8.09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05.1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історії та суспільних дисциплін</w:t>
            </w:r>
          </w:p>
        </w:tc>
      </w:tr>
      <w:tr w:rsidR="005652DA" w:rsidRPr="006E7D50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A" w:rsidRPr="009341B7" w:rsidRDefault="005652D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A" w:rsidRDefault="005652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абич Наталія Іван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A" w:rsidRDefault="005652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ож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9341B7" w:rsidRPr="006E7D50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Default="009341B7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E21AD9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єлкіна Оксана Володими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E21AD9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упрунівський НВК</w:t>
            </w:r>
          </w:p>
        </w:tc>
      </w:tr>
      <w:tr w:rsidR="009341B7" w:rsidRPr="006E7D50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Default="009341B7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E21AD9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рикливець Олександр І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54D3B" w:rsidRDefault="00E21AD9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ахта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085628" w:rsidRPr="00E54D3B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8" w:rsidRPr="00E54D3B" w:rsidRDefault="00337624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2.09-22.09 вчителів української мови та літератури (вища та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)</w:t>
            </w:r>
          </w:p>
        </w:tc>
      </w:tr>
      <w:tr w:rsidR="00085628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8" w:rsidRPr="00E54D3B" w:rsidRDefault="00E21AD9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8" w:rsidRPr="00E54D3B" w:rsidRDefault="00E21AD9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Яременко Валентина Іван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8" w:rsidRPr="00E54D3B" w:rsidRDefault="00E21AD9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тепн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AE44F1" w:rsidRPr="00E54D3B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1" w:rsidRPr="00B80E07" w:rsidRDefault="004E1E1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80E07">
              <w:rPr>
                <w:rFonts w:ascii="Times New Roman" w:hAnsi="Times New Roman" w:cs="Times New Roman"/>
                <w:b/>
                <w:sz w:val="24"/>
                <w:lang w:val="uk-UA"/>
              </w:rPr>
              <w:t>12.09 – 22.09 практичних психологів</w:t>
            </w:r>
          </w:p>
        </w:tc>
      </w:tr>
      <w:tr w:rsidR="00AE44F1" w:rsidRPr="0089280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1" w:rsidRDefault="004E1E16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1" w:rsidRPr="00E54D3B" w:rsidRDefault="00E21AD9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е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ікторія Іго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1" w:rsidRPr="00E54D3B" w:rsidRDefault="00E21AD9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ож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814936" w:rsidRPr="0089280B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E54D3B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2.09 – 22.09  вчителів інформатики</w:t>
            </w:r>
          </w:p>
        </w:tc>
      </w:tr>
      <w:tr w:rsidR="00814936" w:rsidRPr="006E7D50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E54D3B" w:rsidRDefault="00E21AD9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Франце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італій О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E54D3B" w:rsidRDefault="00E21AD9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ростянецький НВК</w:t>
            </w:r>
          </w:p>
        </w:tc>
      </w:tr>
      <w:tr w:rsidR="00586303" w:rsidRPr="00814936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586303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2.03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12.1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природознавства</w:t>
            </w:r>
          </w:p>
        </w:tc>
      </w:tr>
      <w:tr w:rsidR="00586303" w:rsidRPr="00814936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Default="00586303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E21AD9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ірал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Ірина Васил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E21AD9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586303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Default="00586303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E21AD9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люка Надія Пет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3" w:rsidRPr="00E54D3B" w:rsidRDefault="00E21AD9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Щерба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947367" w:rsidRPr="00947367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223176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23176">
              <w:rPr>
                <w:rFonts w:ascii="Times New Roman" w:hAnsi="Times New Roman" w:cs="Times New Roman"/>
                <w:b/>
                <w:sz w:val="24"/>
                <w:lang w:val="uk-UA"/>
              </w:rPr>
              <w:t>12.09 – 22.09 вихователів ДНЗ</w:t>
            </w:r>
          </w:p>
        </w:tc>
      </w:tr>
      <w:tr w:rsidR="00947367" w:rsidRPr="00947367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54D3B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54D3B" w:rsidRDefault="00E21AD9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Дуді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юдмила Володими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54D3B" w:rsidRDefault="00E21AD9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тепн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3D01AA" w:rsidRPr="00947367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A" w:rsidRPr="00895F29" w:rsidRDefault="00FC6B6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2.09 – 22.09 вчителів початкових класів (вищої та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)</w:t>
            </w:r>
          </w:p>
        </w:tc>
      </w:tr>
      <w:tr w:rsidR="00FE7EC7" w:rsidRPr="00947367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C7" w:rsidRPr="00FC6B6D" w:rsidRDefault="00FE7EC7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C7" w:rsidRDefault="00FE7E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і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ьга Олекс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C7" w:rsidRDefault="00FE7E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ростянецький НВК</w:t>
            </w:r>
          </w:p>
        </w:tc>
      </w:tr>
      <w:tr w:rsidR="00FC6B6D" w:rsidRPr="00947367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D" w:rsidRDefault="00FC6B6D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D" w:rsidRPr="00895F29" w:rsidRDefault="002F252B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лашп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італіна Пет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D" w:rsidRPr="00895F29" w:rsidRDefault="002F252B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ереш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6622DD" w:rsidRPr="00947367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D" w:rsidRPr="00E54D3B" w:rsidRDefault="005D1E61" w:rsidP="00934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2.09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13.1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 української мови та літератури</w:t>
            </w:r>
          </w:p>
        </w:tc>
      </w:tr>
      <w:tr w:rsidR="002F252B" w:rsidRPr="00947367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2B" w:rsidRPr="005D1E61" w:rsidRDefault="002F252B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2B" w:rsidRDefault="002F25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Черкас Олена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2B" w:rsidRDefault="002F25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алашни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895F29" w:rsidRPr="00947367" w:rsidTr="0022317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9" w:rsidRPr="00895F29" w:rsidRDefault="005D1E61" w:rsidP="009341B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3.09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22.1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 світової (зарубіжної) літератури та російської мови</w:t>
            </w:r>
          </w:p>
        </w:tc>
      </w:tr>
      <w:tr w:rsidR="00895F29" w:rsidRPr="00947367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9" w:rsidRPr="005D1E61" w:rsidRDefault="005D1E61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9" w:rsidRDefault="00E21AD9" w:rsidP="009637E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люсар Надія Іван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9" w:rsidRPr="00895F29" w:rsidRDefault="00E21AD9" w:rsidP="009637E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lang w:val="uk-UA"/>
              </w:rPr>
            </w:pPr>
            <w:proofErr w:type="spellStart"/>
            <w:r w:rsidRPr="00E21AD9">
              <w:rPr>
                <w:rFonts w:ascii="Times New Roman" w:hAnsi="Times New Roman" w:cs="Times New Roman"/>
                <w:sz w:val="24"/>
                <w:lang w:val="uk-UA"/>
              </w:rPr>
              <w:t>Тахтаулівський</w:t>
            </w:r>
            <w:proofErr w:type="spellEnd"/>
            <w:r w:rsidRPr="00E21AD9"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3F40F0" w:rsidRPr="00947367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0" w:rsidRPr="00E54D3B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A5CAA">
              <w:rPr>
                <w:rFonts w:ascii="Times New Roman" w:hAnsi="Times New Roman" w:cs="Times New Roman"/>
                <w:b/>
                <w:sz w:val="24"/>
                <w:lang w:val="uk-UA"/>
              </w:rPr>
              <w:t>20.09 (</w:t>
            </w:r>
            <w:proofErr w:type="spellStart"/>
            <w:r w:rsidRPr="001A5CAA"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 w:rsidRPr="001A5CAA">
              <w:rPr>
                <w:rFonts w:ascii="Times New Roman" w:hAnsi="Times New Roman" w:cs="Times New Roman"/>
                <w:b/>
                <w:sz w:val="24"/>
                <w:lang w:val="uk-UA"/>
              </w:rPr>
              <w:t>) 26.12 (</w:t>
            </w:r>
            <w:proofErr w:type="spellStart"/>
            <w:r w:rsidRPr="001A5CAA"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 w:rsidRPr="001A5CAA"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початкових класів</w:t>
            </w:r>
          </w:p>
        </w:tc>
      </w:tr>
      <w:tr w:rsidR="002F252B" w:rsidRPr="006E7D50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2B" w:rsidRPr="000935C0" w:rsidRDefault="002F252B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2B" w:rsidRDefault="002F25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ілокі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аталія Олександ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2B" w:rsidRDefault="002F25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ротен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1A5CAA" w:rsidRPr="00F63A9C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AA" w:rsidRDefault="001A5CAA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AA" w:rsidRDefault="001A5CAA" w:rsidP="001A5C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удник Світлана Вікто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AA" w:rsidRDefault="001A5CAA" w:rsidP="001A5C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  <w:tr w:rsidR="000935C0" w:rsidRPr="00947367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F63A9C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урзає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ксана Федо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E54D3B" w:rsidRDefault="00F63A9C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ац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я</w:t>
            </w:r>
          </w:p>
        </w:tc>
      </w:tr>
      <w:tr w:rsidR="005D1E61" w:rsidRPr="00947367" w:rsidTr="00DF21C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1" w:rsidRPr="00E54D3B" w:rsidRDefault="005D1E61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1.09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28.1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англійської мови</w:t>
            </w:r>
          </w:p>
        </w:tc>
      </w:tr>
      <w:tr w:rsidR="00FE7EC7" w:rsidRPr="00947367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C7" w:rsidRPr="005D1E61" w:rsidRDefault="00FE7EC7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C7" w:rsidRDefault="00FE7EC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Кочубей Сніжана Юр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C7" w:rsidRDefault="00FE7EC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 ЗОШ І-ІІІ ступенів</w:t>
            </w:r>
          </w:p>
        </w:tc>
      </w:tr>
      <w:tr w:rsidR="005D1E61" w:rsidRPr="00947367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1" w:rsidRDefault="005D1E61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1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Чернова Марія Михайл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1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тепн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5D1E61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1" w:rsidRDefault="005D1E61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1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жух Світлана Михайл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1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2D5912" w:rsidRPr="00947367" w:rsidTr="00C7471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12" w:rsidRPr="00461776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461776">
              <w:rPr>
                <w:rFonts w:ascii="Times New Roman" w:hAnsi="Times New Roman" w:cs="Times New Roman"/>
                <w:b/>
                <w:sz w:val="24"/>
                <w:lang w:val="uk-UA"/>
              </w:rPr>
              <w:t>22.09 (</w:t>
            </w:r>
            <w:proofErr w:type="spellStart"/>
            <w:r w:rsidRPr="00461776"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 w:rsidRPr="00461776">
              <w:rPr>
                <w:rFonts w:ascii="Times New Roman" w:hAnsi="Times New Roman" w:cs="Times New Roman"/>
                <w:b/>
                <w:sz w:val="24"/>
                <w:lang w:val="uk-UA"/>
              </w:rPr>
              <w:t>) 23.12 (</w:t>
            </w:r>
            <w:proofErr w:type="spellStart"/>
            <w:r w:rsidRPr="00461776"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 w:rsidRPr="00461776">
              <w:rPr>
                <w:rFonts w:ascii="Times New Roman" w:hAnsi="Times New Roman" w:cs="Times New Roman"/>
                <w:b/>
                <w:sz w:val="24"/>
                <w:lang w:val="uk-UA"/>
              </w:rPr>
              <w:t>) вихователі ДНЗ</w:t>
            </w:r>
          </w:p>
        </w:tc>
      </w:tr>
      <w:tr w:rsidR="002D5912" w:rsidRPr="00947367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12" w:rsidRPr="00461776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17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12" w:rsidRPr="00461776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461776">
              <w:rPr>
                <w:rFonts w:ascii="Times New Roman" w:hAnsi="Times New Roman" w:cs="Times New Roman"/>
                <w:sz w:val="24"/>
                <w:lang w:val="uk-UA"/>
              </w:rPr>
              <w:t>Денисова Неля Володими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12" w:rsidRPr="00461776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461776">
              <w:rPr>
                <w:rFonts w:ascii="Times New Roman" w:hAnsi="Times New Roman" w:cs="Times New Roman"/>
                <w:sz w:val="24"/>
                <w:lang w:val="uk-UA"/>
              </w:rPr>
              <w:t>Калашниківський</w:t>
            </w:r>
            <w:proofErr w:type="spellEnd"/>
            <w:r w:rsidRPr="00461776"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2D5912" w:rsidRPr="00947367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12" w:rsidRPr="00461776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177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12" w:rsidRPr="00461776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461776">
              <w:rPr>
                <w:rFonts w:ascii="Times New Roman" w:hAnsi="Times New Roman" w:cs="Times New Roman"/>
                <w:sz w:val="24"/>
                <w:lang w:val="uk-UA"/>
              </w:rPr>
              <w:t>Горбенко</w:t>
            </w:r>
            <w:proofErr w:type="spellEnd"/>
            <w:r w:rsidRPr="00461776">
              <w:rPr>
                <w:rFonts w:ascii="Times New Roman" w:hAnsi="Times New Roman" w:cs="Times New Roman"/>
                <w:sz w:val="24"/>
                <w:lang w:val="uk-UA"/>
              </w:rPr>
              <w:t xml:space="preserve"> Олена Олександ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12" w:rsidRPr="00461776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461776">
              <w:rPr>
                <w:rFonts w:ascii="Times New Roman" w:hAnsi="Times New Roman" w:cs="Times New Roman"/>
                <w:sz w:val="24"/>
                <w:lang w:val="uk-UA"/>
              </w:rPr>
              <w:t>Копилівський</w:t>
            </w:r>
            <w:proofErr w:type="spellEnd"/>
            <w:r w:rsidRPr="00461776">
              <w:rPr>
                <w:rFonts w:ascii="Times New Roman" w:hAnsi="Times New Roman" w:cs="Times New Roman"/>
                <w:sz w:val="24"/>
                <w:lang w:val="uk-UA"/>
              </w:rPr>
              <w:t xml:space="preserve"> ДНЗ</w:t>
            </w:r>
          </w:p>
        </w:tc>
      </w:tr>
      <w:tr w:rsidR="000935C0" w:rsidRPr="00947367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461776" w:rsidRDefault="000935C0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177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461776" w:rsidRDefault="00461776" w:rsidP="0046177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461776">
              <w:rPr>
                <w:rFonts w:ascii="Times New Roman" w:hAnsi="Times New Roman" w:cs="Times New Roman"/>
                <w:sz w:val="24"/>
                <w:lang w:val="uk-UA"/>
              </w:rPr>
              <w:t>ЧуйкоТетяна</w:t>
            </w:r>
            <w:proofErr w:type="spellEnd"/>
            <w:r w:rsidRPr="00461776">
              <w:rPr>
                <w:rFonts w:ascii="Times New Roman" w:hAnsi="Times New Roman" w:cs="Times New Roman"/>
                <w:sz w:val="24"/>
                <w:lang w:val="uk-UA"/>
              </w:rPr>
              <w:t xml:space="preserve"> Олександ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C0" w:rsidRPr="00461776" w:rsidRDefault="00461776" w:rsidP="00461776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461776">
              <w:rPr>
                <w:rFonts w:ascii="Times New Roman" w:hAnsi="Times New Roman" w:cs="Times New Roman"/>
                <w:sz w:val="24"/>
                <w:lang w:val="uk-UA"/>
              </w:rPr>
              <w:t>Розсошенський</w:t>
            </w:r>
            <w:proofErr w:type="spellEnd"/>
            <w:r w:rsidRPr="00461776">
              <w:rPr>
                <w:rFonts w:ascii="Times New Roman" w:hAnsi="Times New Roman" w:cs="Times New Roman"/>
                <w:sz w:val="24"/>
                <w:lang w:val="uk-UA"/>
              </w:rPr>
              <w:t xml:space="preserve"> ДНЗ</w:t>
            </w:r>
          </w:p>
        </w:tc>
      </w:tr>
      <w:tr w:rsidR="001A5CAA" w:rsidRPr="00947367" w:rsidTr="00CE3D72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AA" w:rsidRPr="001A5CAA" w:rsidRDefault="001A5CAA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A5CAA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6.09- 12.10 новопризначені директори ЗНЗ </w:t>
            </w:r>
          </w:p>
        </w:tc>
      </w:tr>
      <w:tr w:rsidR="001A5CAA" w:rsidRPr="00947367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AA" w:rsidRPr="001A5CAA" w:rsidRDefault="001A5CAA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CA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AA" w:rsidRPr="001A5CAA" w:rsidRDefault="001A5CAA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1A5CAA">
              <w:rPr>
                <w:rFonts w:ascii="Times New Roman" w:hAnsi="Times New Roman" w:cs="Times New Roman"/>
                <w:sz w:val="24"/>
                <w:lang w:val="uk-UA"/>
              </w:rPr>
              <w:t>Джуган</w:t>
            </w:r>
            <w:proofErr w:type="spellEnd"/>
            <w:r w:rsidRPr="001A5CAA">
              <w:rPr>
                <w:rFonts w:ascii="Times New Roman" w:hAnsi="Times New Roman" w:cs="Times New Roman"/>
                <w:sz w:val="24"/>
                <w:lang w:val="uk-UA"/>
              </w:rPr>
              <w:t xml:space="preserve"> Інна Леонід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AA" w:rsidRPr="00E54D3B" w:rsidRDefault="001A5CAA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ж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3D01AA" w:rsidRPr="0089280B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A" w:rsidRPr="00E54D3B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6.09-12.10 вчителів історії та географії</w:t>
            </w:r>
          </w:p>
        </w:tc>
      </w:tr>
      <w:tr w:rsidR="003D01AA" w:rsidRPr="00947367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A" w:rsidRDefault="00C10816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A" w:rsidRPr="00E54D3B" w:rsidRDefault="00F63A9C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Ярощ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Марина Валер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A" w:rsidRPr="00E54D3B" w:rsidRDefault="00F63A9C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алашни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947367" w:rsidRPr="00947367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2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2317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6.09 – 12.10 вихователів ДНЗ </w:t>
            </w:r>
          </w:p>
          <w:p w:rsidR="00947367" w:rsidRPr="00223176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23176">
              <w:rPr>
                <w:rFonts w:ascii="Times New Roman" w:hAnsi="Times New Roman" w:cs="Times New Roman"/>
                <w:b/>
                <w:sz w:val="24"/>
                <w:lang w:val="uk-UA"/>
              </w:rPr>
              <w:t>з проблеми особливості роботи з дітьми 5-річного віку</w:t>
            </w:r>
          </w:p>
        </w:tc>
      </w:tr>
      <w:tr w:rsidR="00947367" w:rsidRPr="00947367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223176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54D3B" w:rsidRDefault="00F63A9C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ена Васил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54D3B" w:rsidRDefault="00F63A9C" w:rsidP="001A5C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опи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ДНЗ</w:t>
            </w:r>
          </w:p>
        </w:tc>
      </w:tr>
      <w:tr w:rsidR="00947367" w:rsidRPr="00947367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54D3B" w:rsidRDefault="002236D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A2C5C">
              <w:rPr>
                <w:rFonts w:ascii="Times New Roman" w:hAnsi="Times New Roman" w:cs="Times New Roman"/>
                <w:b/>
                <w:sz w:val="24"/>
                <w:lang w:val="uk-UA"/>
              </w:rPr>
              <w:t>26.09-12.10 вчителів світової літератури та російської мови</w:t>
            </w:r>
          </w:p>
        </w:tc>
      </w:tr>
      <w:tr w:rsidR="00F568A4" w:rsidRPr="006E7D50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4" w:rsidRDefault="00F568A4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4" w:rsidRDefault="00F56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гомол Ірина Олександ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4" w:rsidRDefault="00F56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ож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6807C5" w:rsidRPr="00947367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C5" w:rsidRPr="00E54D3B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9.09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28.1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в економіки</w:t>
            </w:r>
          </w:p>
        </w:tc>
      </w:tr>
      <w:tr w:rsidR="00895F29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9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9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азум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ена Володими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9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Щерба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427D0C" w:rsidRPr="006E7D50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линцо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Юрій Анатолій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ахта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</w:tbl>
    <w:p w:rsidR="00ED1F52" w:rsidRDefault="00ED1F52" w:rsidP="009341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54D3B" w:rsidRPr="00861165" w:rsidRDefault="00E54D3B" w:rsidP="009341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61165">
        <w:rPr>
          <w:rFonts w:ascii="Times New Roman" w:hAnsi="Times New Roman" w:cs="Times New Roman"/>
          <w:b/>
          <w:i/>
          <w:sz w:val="24"/>
          <w:szCs w:val="24"/>
          <w:lang w:val="uk-UA"/>
        </w:rPr>
        <w:t>ЖОВТЕНЬ 10</w:t>
      </w:r>
    </w:p>
    <w:p w:rsidR="00E54D3B" w:rsidRPr="00E54D3B" w:rsidRDefault="00E54D3B" w:rsidP="009341B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8"/>
        <w:gridCol w:w="4394"/>
      </w:tblGrid>
      <w:tr w:rsidR="00947367" w:rsidRPr="00E54D3B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54D3B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3.10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27.1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 вчителі математики</w:t>
            </w:r>
          </w:p>
        </w:tc>
      </w:tr>
      <w:tr w:rsidR="006B68BD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D" w:rsidRPr="00E54D3B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D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іда Володимир Василь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D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ож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427D0C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пара Василь Григ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рич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427D0C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Федото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Юрій І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ж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427D0C" w:rsidRPr="00E54D3B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Default="00427D0C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довиченко Валентина Пет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0C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814936" w:rsidRPr="00814936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E54D3B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7.10 - 02.11 вчителів фізичної культури</w:t>
            </w:r>
          </w:p>
        </w:tc>
      </w:tr>
      <w:tr w:rsidR="00814936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E54D3B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тляревська Людмила Григо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р’ї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  <w:tr w:rsidR="006807C5" w:rsidRPr="00814936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C5" w:rsidRPr="00883BF1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83BF1">
              <w:rPr>
                <w:rFonts w:ascii="Times New Roman" w:hAnsi="Times New Roman" w:cs="Times New Roman"/>
                <w:b/>
                <w:sz w:val="24"/>
                <w:lang w:val="uk-UA"/>
              </w:rPr>
              <w:t>17.10 – 02.11 завідуючих ДНЗ</w:t>
            </w:r>
          </w:p>
        </w:tc>
      </w:tr>
      <w:tr w:rsidR="006807C5" w:rsidRPr="00814936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C5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C5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Федосю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юдмила Іван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C5" w:rsidRPr="00E54D3B" w:rsidRDefault="00F63A9C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ж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947367" w:rsidRPr="00E54D3B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A36D9" w:rsidRDefault="00FC6B6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36D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7.10-27.10 вчителів початкових класів (2 </w:t>
            </w:r>
            <w:proofErr w:type="spellStart"/>
            <w:r w:rsidRPr="00EA36D9"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 w:rsidRPr="00EA36D9">
              <w:rPr>
                <w:rFonts w:ascii="Times New Roman" w:hAnsi="Times New Roman" w:cs="Times New Roman"/>
                <w:b/>
                <w:sz w:val="24"/>
                <w:lang w:val="uk-UA"/>
              </w:rPr>
              <w:t>. та спеціалісти)</w:t>
            </w:r>
          </w:p>
        </w:tc>
      </w:tr>
      <w:tr w:rsidR="00947367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FC6B6D" w:rsidRDefault="00FC6B6D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A36D9" w:rsidRDefault="007135E8" w:rsidP="00EA36D9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EA36D9">
              <w:rPr>
                <w:rFonts w:ascii="Times New Roman" w:hAnsi="Times New Roman" w:cs="Times New Roman"/>
                <w:sz w:val="24"/>
                <w:lang w:val="uk-UA"/>
              </w:rPr>
              <w:t>Марочко</w:t>
            </w:r>
            <w:proofErr w:type="spellEnd"/>
            <w:r w:rsidRPr="00EA36D9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EA36D9" w:rsidRPr="00EA36D9">
              <w:rPr>
                <w:rFonts w:ascii="Times New Roman" w:hAnsi="Times New Roman" w:cs="Times New Roman"/>
                <w:sz w:val="24"/>
                <w:lang w:val="uk-UA"/>
              </w:rPr>
              <w:t>Тетяна Юр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A36D9" w:rsidRDefault="007135E8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EA36D9">
              <w:rPr>
                <w:rFonts w:ascii="Times New Roman" w:hAnsi="Times New Roman" w:cs="Times New Roman"/>
                <w:sz w:val="24"/>
                <w:lang w:val="uk-UA"/>
              </w:rPr>
              <w:t>Щербанівська</w:t>
            </w:r>
            <w:proofErr w:type="spellEnd"/>
            <w:r w:rsidRPr="00EA36D9"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2236DA" w:rsidRPr="00967934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A" w:rsidRPr="00E54D3B" w:rsidRDefault="002236D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7.10-27.10 вчителів англійської мови (вищої та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)</w:t>
            </w:r>
          </w:p>
        </w:tc>
      </w:tr>
      <w:tr w:rsidR="00947367" w:rsidRPr="00967934" w:rsidTr="00E54D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2236DA" w:rsidRDefault="002236DA" w:rsidP="009341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54D3B" w:rsidRDefault="007135E8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сиця Надія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54D3B" w:rsidRDefault="007135E8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Абаз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E54D3B" w:rsidRPr="00E54D3B" w:rsidTr="006B68B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B" w:rsidRPr="00E54D3B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4.10 – 03.11 вчителів біології та основ здоров</w:t>
            </w:r>
            <w:r w:rsidR="007135E8">
              <w:rPr>
                <w:rFonts w:ascii="Times New Roman" w:hAnsi="Times New Roman" w:cs="Times New Roman"/>
                <w:b/>
                <w:sz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я</w:t>
            </w:r>
          </w:p>
        </w:tc>
      </w:tr>
      <w:tr w:rsidR="00E54D3B" w:rsidRPr="00E54D3B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9B509A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7135E8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Чуй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ариса Григо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7135E8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чух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9B509A" w:rsidRPr="00E54D3B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9A" w:rsidRDefault="009B509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9A" w:rsidRPr="00E54D3B" w:rsidRDefault="007135E8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араненко Марина Серг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9A" w:rsidRPr="00E54D3B" w:rsidRDefault="007135E8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  <w:tr w:rsidR="00FC6B6D" w:rsidRPr="00E54D3B" w:rsidTr="0033762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D" w:rsidRPr="00E54D3B" w:rsidRDefault="00FC6B6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31.10-10.11 вчителів початкових класів (вищої та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)</w:t>
            </w:r>
          </w:p>
        </w:tc>
      </w:tr>
      <w:tr w:rsidR="00FC6B6D" w:rsidRPr="00967934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D" w:rsidRPr="00FC6B6D" w:rsidRDefault="00FC6B6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D" w:rsidRPr="00E54D3B" w:rsidRDefault="007135E8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лиш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Тамара Михайл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D" w:rsidRPr="00E54D3B" w:rsidRDefault="007135E8" w:rsidP="00ED1F52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ац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</w:tbl>
    <w:p w:rsidR="00E54D3B" w:rsidRDefault="00E54D3B" w:rsidP="009341B7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E54D3B" w:rsidRPr="00861165" w:rsidRDefault="00E54D3B" w:rsidP="009341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61165">
        <w:rPr>
          <w:rFonts w:ascii="Times New Roman" w:hAnsi="Times New Roman" w:cs="Times New Roman"/>
          <w:b/>
          <w:i/>
          <w:sz w:val="24"/>
          <w:szCs w:val="24"/>
          <w:lang w:val="uk-UA"/>
        </w:rPr>
        <w:t>ЛИСТОПАД 11</w:t>
      </w:r>
    </w:p>
    <w:p w:rsidR="00E54D3B" w:rsidRPr="00E54D3B" w:rsidRDefault="00E54D3B" w:rsidP="009341B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8"/>
        <w:gridCol w:w="4394"/>
      </w:tblGrid>
      <w:tr w:rsidR="00E54D3B" w:rsidRPr="00E54D3B" w:rsidTr="006E7D5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4E1E1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7.11 – 17.11 педагогів - організаторів</w:t>
            </w:r>
          </w:p>
        </w:tc>
      </w:tr>
      <w:tr w:rsidR="00E54D3B" w:rsidRPr="00E54D3B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4E1E1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7135E8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гомаз Юлія Іван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7135E8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Новосе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4E1E16" w:rsidRPr="00967934" w:rsidTr="006E7D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6" w:rsidRDefault="004E1E1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6" w:rsidRPr="00E54D3B" w:rsidRDefault="007135E8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едун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вітлана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6" w:rsidRPr="00E54D3B" w:rsidRDefault="007135E8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E54D3B" w:rsidRPr="00E54D3B" w:rsidTr="006B68B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D" w:rsidRPr="00E54D3B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7.11 - 23.11 вчителів фізичної культури і «Захисту Вітчизни»</w:t>
            </w:r>
          </w:p>
        </w:tc>
      </w:tr>
      <w:tr w:rsidR="00E54D3B" w:rsidRPr="00E54D3B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0C15ED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7135E8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Шаповал Володимир І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7135E8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чух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1A1E7F" w:rsidRPr="00E54D3B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F" w:rsidRPr="001A1E7F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7.11 – 23.11 заступники директорів з навчально-виховної роботи</w:t>
            </w:r>
          </w:p>
        </w:tc>
      </w:tr>
      <w:tr w:rsidR="002F252B" w:rsidRPr="00E54D3B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2B" w:rsidRPr="00883BF1" w:rsidRDefault="002F252B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2B" w:rsidRDefault="002F25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хайлик Наталія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2B" w:rsidRDefault="002F25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чух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883BF1" w:rsidRPr="00FE7EC7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Pr="00E54D3B" w:rsidRDefault="00FE7EC7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оргун Людмила Анатол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Pr="00E54D3B" w:rsidRDefault="00FE7EC7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  <w:tr w:rsidR="00883BF1" w:rsidRPr="00967934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Pr="00E54D3B" w:rsidRDefault="00883BF1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Pr="00E54D3B" w:rsidRDefault="007135E8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ац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  <w:tr w:rsidR="00883BF1" w:rsidRPr="00E54D3B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Pr="00E54D3B" w:rsidRDefault="007135E8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етисова Алла Григо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Pr="00E54D3B" w:rsidRDefault="007135E8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ротен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6807C5" w:rsidRPr="00E54D3B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C5" w:rsidRPr="00223176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23176">
              <w:rPr>
                <w:rFonts w:ascii="Times New Roman" w:hAnsi="Times New Roman" w:cs="Times New Roman"/>
                <w:b/>
                <w:sz w:val="24"/>
                <w:lang w:val="uk-UA"/>
              </w:rPr>
              <w:t>14.11 – 24.11 вихователів ДНЗ</w:t>
            </w:r>
          </w:p>
        </w:tc>
      </w:tr>
      <w:tr w:rsidR="006807C5" w:rsidRPr="00895F29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C5" w:rsidRDefault="0022317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C5" w:rsidRPr="00E54D3B" w:rsidRDefault="007135E8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нуйл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нна Борис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C5" w:rsidRPr="00E54D3B" w:rsidRDefault="007135E8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ереш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ДНЗ</w:t>
            </w:r>
          </w:p>
        </w:tc>
      </w:tr>
      <w:tr w:rsidR="006807C5" w:rsidRPr="00E54D3B" w:rsidTr="001A02D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C5" w:rsidRPr="00E54D3B" w:rsidRDefault="00FC6B6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76463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 xml:space="preserve">14.11 – 24.11 вчителів початкових класів (вищої та 1 </w:t>
            </w:r>
            <w:proofErr w:type="spellStart"/>
            <w:r w:rsidRPr="00D76463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кв.кат</w:t>
            </w:r>
            <w:proofErr w:type="spellEnd"/>
            <w:r w:rsidRPr="00D76463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.)</w:t>
            </w:r>
          </w:p>
        </w:tc>
      </w:tr>
      <w:tr w:rsidR="00D76463" w:rsidRPr="00967934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3" w:rsidRPr="00FC6B6D" w:rsidRDefault="00D76463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3" w:rsidRDefault="00D76463" w:rsidP="00F56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олодяж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аталія Володими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3" w:rsidRDefault="00D76463" w:rsidP="00F56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Щерба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1A1E7F" w:rsidRPr="00967934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F" w:rsidRPr="00E54D3B" w:rsidRDefault="002236D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4.11-24.11 вчителів англійської мови ( 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 та спеціалісти)</w:t>
            </w:r>
          </w:p>
        </w:tc>
      </w:tr>
      <w:tr w:rsidR="001A1E7F" w:rsidRPr="001A1E7F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F" w:rsidRPr="002236DA" w:rsidRDefault="002236D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F" w:rsidRPr="00E54D3B" w:rsidRDefault="00CE3D72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ула Тетяна Володими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F" w:rsidRPr="00E54D3B" w:rsidRDefault="00CE3D72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упрунівський НВК</w:t>
            </w:r>
          </w:p>
        </w:tc>
      </w:tr>
      <w:tr w:rsidR="00947367" w:rsidRPr="00947367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54D3B" w:rsidRDefault="00337624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8.11-08.12 вчителів української мови та літератури (вища та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)</w:t>
            </w:r>
          </w:p>
        </w:tc>
      </w:tr>
      <w:tr w:rsidR="00947367" w:rsidRPr="00947367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Default="007135E8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54D3B" w:rsidRDefault="007135E8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Журавльова Тетяна Пет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67" w:rsidRPr="00E54D3B" w:rsidRDefault="007135E8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Брич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814936" w:rsidRPr="006E7D50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883BF1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83BF1">
              <w:rPr>
                <w:rFonts w:ascii="Times New Roman" w:hAnsi="Times New Roman" w:cs="Times New Roman"/>
                <w:b/>
                <w:sz w:val="24"/>
                <w:lang w:val="uk-UA"/>
              </w:rPr>
              <w:t>28.11-14.12 директорів ЗОШ І-ІІІ ступенів</w:t>
            </w:r>
          </w:p>
        </w:tc>
      </w:tr>
      <w:tr w:rsidR="001633C7" w:rsidRPr="00947367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C7" w:rsidRDefault="001633C7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C7" w:rsidRDefault="001633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ягнирядн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Тетяна Павл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C7" w:rsidRDefault="001633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  <w:tr w:rsidR="00883BF1" w:rsidRPr="00947367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7135E8" w:rsidP="00F56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линцо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Юрій Анатолій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7A2C5C" w:rsidP="00F56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ахтау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461776" w:rsidRPr="00947367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6" w:rsidRDefault="00461776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6" w:rsidRDefault="004617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йко Валентина Григо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6" w:rsidRDefault="004617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ловач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356A31" w:rsidRPr="00947367" w:rsidTr="0033762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31" w:rsidRPr="00356A31" w:rsidRDefault="00356A31" w:rsidP="00934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56A31">
              <w:rPr>
                <w:rFonts w:ascii="Times New Roman" w:hAnsi="Times New Roman" w:cs="Times New Roman"/>
                <w:b/>
                <w:sz w:val="24"/>
                <w:lang w:val="uk-UA"/>
              </w:rPr>
              <w:t>28.11 – 08.12 вихователі ГПД</w:t>
            </w:r>
          </w:p>
        </w:tc>
      </w:tr>
      <w:tr w:rsidR="00356A31" w:rsidRPr="00967934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31" w:rsidRDefault="00356A31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31" w:rsidRDefault="007A2C5C" w:rsidP="00F56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урзає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ксана Федо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31" w:rsidRDefault="007A2C5C" w:rsidP="00F56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ац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 ступенів</w:t>
            </w:r>
          </w:p>
        </w:tc>
      </w:tr>
      <w:tr w:rsidR="001961E1" w:rsidRPr="00E54D3B" w:rsidTr="00C2676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E1" w:rsidRPr="00E54D3B" w:rsidRDefault="00FC6B6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8.11-08.12 вчителів початкових класів (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 та спеціалісти)</w:t>
            </w:r>
          </w:p>
        </w:tc>
      </w:tr>
      <w:tr w:rsidR="00E54D3B" w:rsidRPr="006E7D50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FC6B6D" w:rsidRDefault="00FC6B6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7A2C5C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ривороть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Єлизавета Андр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7A2C5C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упрунівський НВК</w:t>
            </w:r>
          </w:p>
        </w:tc>
      </w:tr>
      <w:tr w:rsidR="005D112C" w:rsidRPr="00E54D3B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Pr="007A2C5C" w:rsidRDefault="005D112C" w:rsidP="009341B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lang w:val="uk-UA"/>
              </w:rPr>
            </w:pPr>
            <w:r w:rsidRPr="002F252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8.11-14.12 вчителів історії суспільних дисциплін (вищої та 1 </w:t>
            </w:r>
            <w:proofErr w:type="spellStart"/>
            <w:r w:rsidRPr="002F252B"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 w:rsidRPr="002F252B">
              <w:rPr>
                <w:rFonts w:ascii="Times New Roman" w:hAnsi="Times New Roman" w:cs="Times New Roman"/>
                <w:b/>
                <w:sz w:val="24"/>
                <w:lang w:val="uk-UA"/>
              </w:rPr>
              <w:t>.)</w:t>
            </w:r>
          </w:p>
        </w:tc>
      </w:tr>
      <w:tr w:rsidR="002F252B" w:rsidRPr="00E54D3B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2B" w:rsidRPr="005D112C" w:rsidRDefault="002F252B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2B" w:rsidRDefault="002F25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нохі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Ірина Анатол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2B" w:rsidRDefault="002F25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  <w:tr w:rsidR="002F252B" w:rsidRPr="00E54D3B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2B" w:rsidRDefault="002F252B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2B" w:rsidRDefault="002F25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нтоненко Наталія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2B" w:rsidRDefault="002F25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тепн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</w:tbl>
    <w:p w:rsidR="00E54D3B" w:rsidRDefault="00E54D3B" w:rsidP="009341B7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E54D3B" w:rsidRPr="00861165" w:rsidRDefault="00E54D3B" w:rsidP="009341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61165">
        <w:rPr>
          <w:rFonts w:ascii="Times New Roman" w:hAnsi="Times New Roman" w:cs="Times New Roman"/>
          <w:b/>
          <w:i/>
          <w:sz w:val="24"/>
          <w:szCs w:val="24"/>
          <w:lang w:val="uk-UA"/>
        </w:rPr>
        <w:t>ГРУДЕНЬ</w:t>
      </w:r>
      <w:r w:rsidR="006B68BD" w:rsidRPr="0086116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12</w:t>
      </w:r>
    </w:p>
    <w:p w:rsidR="00E54D3B" w:rsidRPr="00E54D3B" w:rsidRDefault="00E54D3B" w:rsidP="009341B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8"/>
        <w:gridCol w:w="4394"/>
      </w:tblGrid>
      <w:tr w:rsidR="00337624" w:rsidRPr="001A1E7F" w:rsidTr="0033762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24" w:rsidRDefault="00337624" w:rsidP="00934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9.12-29.12 вчителів української мови та літератури (вища та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)</w:t>
            </w:r>
          </w:p>
        </w:tc>
      </w:tr>
      <w:tr w:rsidR="00337624" w:rsidRPr="001A1E7F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24" w:rsidRPr="00337624" w:rsidRDefault="00337624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24" w:rsidRDefault="007A2C5C" w:rsidP="00F56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иг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ікторія Микола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24" w:rsidRDefault="007A2C5C" w:rsidP="00F56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озс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я</w:t>
            </w:r>
          </w:p>
        </w:tc>
      </w:tr>
      <w:tr w:rsidR="00085628" w:rsidRPr="001A1E7F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8" w:rsidRPr="00E54D3B" w:rsidRDefault="00FC6B6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2.12-22.12 вчителів початкових класів (вищої та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)</w:t>
            </w:r>
          </w:p>
        </w:tc>
      </w:tr>
      <w:tr w:rsidR="00E54D3B" w:rsidRPr="001A1E7F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FC6B6D" w:rsidRDefault="00FC6B6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7A2C5C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арец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Раїса Пет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7A2C5C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чух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ВК</w:t>
            </w:r>
          </w:p>
        </w:tc>
      </w:tr>
      <w:tr w:rsidR="002236DA" w:rsidRPr="001A1E7F" w:rsidTr="0058630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A" w:rsidRPr="00E54D3B" w:rsidRDefault="002236D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2.12-22.12 вчителів англійської мови (вищої та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)</w:t>
            </w:r>
          </w:p>
        </w:tc>
      </w:tr>
      <w:tr w:rsidR="002236DA" w:rsidRPr="00967934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A" w:rsidRPr="002236DA" w:rsidRDefault="002236DA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A" w:rsidRPr="00E54D3B" w:rsidRDefault="007A2C5C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ксименко Наталія Олександ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A" w:rsidRPr="00E54D3B" w:rsidRDefault="007A2C5C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ОШ І-ІІІ ступенів</w:t>
            </w:r>
          </w:p>
        </w:tc>
      </w:tr>
      <w:tr w:rsidR="00E54D3B" w:rsidRPr="001A1E7F" w:rsidTr="006B68B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2F252B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uk-UA"/>
              </w:rPr>
            </w:pPr>
            <w:r w:rsidRPr="002F252B">
              <w:rPr>
                <w:rFonts w:ascii="Times New Roman" w:hAnsi="Times New Roman" w:cs="Times New Roman"/>
                <w:b/>
                <w:color w:val="FF0000"/>
                <w:sz w:val="24"/>
                <w:lang w:val="uk-UA"/>
              </w:rPr>
              <w:t>12.12-22.12 вчителів музичного мистецтва</w:t>
            </w:r>
          </w:p>
        </w:tc>
      </w:tr>
      <w:tr w:rsidR="00E54D3B" w:rsidRPr="001A1E7F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0C15ED" w:rsidP="009341B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E54D3B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2F252B" w:rsidRDefault="00E54D3B" w:rsidP="00F568A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lang w:val="uk-UA"/>
              </w:rPr>
            </w:pPr>
          </w:p>
        </w:tc>
      </w:tr>
      <w:tr w:rsidR="00814936" w:rsidRPr="001A1E7F" w:rsidTr="0081493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6" w:rsidRPr="004E1E16" w:rsidRDefault="004E1E16" w:rsidP="00934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4E1E16">
              <w:rPr>
                <w:rFonts w:ascii="Times New Roman" w:hAnsi="Times New Roman" w:cs="Times New Roman"/>
                <w:b/>
                <w:sz w:val="24"/>
                <w:lang w:val="uk-UA"/>
              </w:rPr>
              <w:t>19.12 – 29.12 практичних психологів</w:t>
            </w:r>
          </w:p>
        </w:tc>
      </w:tr>
      <w:tr w:rsidR="00E54D3B" w:rsidRPr="001A1E7F" w:rsidTr="006B68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4E1E16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7A2C5C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Юрченко Наталія Вікто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E54D3B" w:rsidRDefault="007A2C5C" w:rsidP="00F568A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іровський НВК</w:t>
            </w:r>
          </w:p>
        </w:tc>
      </w:tr>
    </w:tbl>
    <w:p w:rsidR="00857D22" w:rsidRDefault="00857D22" w:rsidP="00F568A4">
      <w:pPr>
        <w:pStyle w:val="a3"/>
        <w:rPr>
          <w:rFonts w:ascii="Times New Roman" w:hAnsi="Times New Roman" w:cs="Times New Roman"/>
          <w:lang w:val="uk-UA"/>
        </w:rPr>
      </w:pPr>
    </w:p>
    <w:p w:rsidR="00857D22" w:rsidRDefault="00857D22" w:rsidP="009341B7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857D22" w:rsidRPr="00857D22" w:rsidRDefault="007A2C5C" w:rsidP="007A2C5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57D22" w:rsidRPr="00857D22">
        <w:rPr>
          <w:rFonts w:ascii="Times New Roman" w:hAnsi="Times New Roman" w:cs="Times New Roman"/>
          <w:sz w:val="28"/>
          <w:szCs w:val="28"/>
          <w:lang w:val="uk-UA"/>
        </w:rPr>
        <w:t>Завідуюча</w:t>
      </w:r>
    </w:p>
    <w:p w:rsidR="00857D22" w:rsidRPr="00857D22" w:rsidRDefault="00857D22" w:rsidP="009341B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7D22">
        <w:rPr>
          <w:rFonts w:ascii="Times New Roman" w:hAnsi="Times New Roman" w:cs="Times New Roman"/>
          <w:sz w:val="28"/>
          <w:szCs w:val="28"/>
          <w:lang w:val="uk-UA"/>
        </w:rPr>
        <w:t xml:space="preserve">районним методич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докур</w:t>
      </w:r>
      <w:proofErr w:type="spellEnd"/>
    </w:p>
    <w:p w:rsidR="00857D22" w:rsidRPr="00857D22" w:rsidRDefault="007A2C5C" w:rsidP="007A2C5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57D22" w:rsidRPr="00857D22">
        <w:rPr>
          <w:rFonts w:ascii="Times New Roman" w:hAnsi="Times New Roman" w:cs="Times New Roman"/>
          <w:sz w:val="28"/>
          <w:szCs w:val="28"/>
          <w:lang w:val="uk-UA"/>
        </w:rPr>
        <w:t>кабінетом</w:t>
      </w:r>
    </w:p>
    <w:sectPr w:rsidR="00857D22" w:rsidRPr="00857D2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B2" w:rsidRDefault="009E62B2" w:rsidP="00AA260B">
      <w:pPr>
        <w:spacing w:after="0" w:line="240" w:lineRule="auto"/>
      </w:pPr>
      <w:r>
        <w:separator/>
      </w:r>
    </w:p>
  </w:endnote>
  <w:endnote w:type="continuationSeparator" w:id="0">
    <w:p w:rsidR="009E62B2" w:rsidRDefault="009E62B2" w:rsidP="00AA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193122"/>
      <w:docPartObj>
        <w:docPartGallery w:val="Page Numbers (Bottom of Page)"/>
        <w:docPartUnique/>
      </w:docPartObj>
    </w:sdtPr>
    <w:sdtEndPr/>
    <w:sdtContent>
      <w:p w:rsidR="00D95462" w:rsidRDefault="00D954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934">
          <w:rPr>
            <w:noProof/>
          </w:rPr>
          <w:t>1</w:t>
        </w:r>
        <w:r>
          <w:fldChar w:fldCharType="end"/>
        </w:r>
      </w:p>
    </w:sdtContent>
  </w:sdt>
  <w:p w:rsidR="00D95462" w:rsidRDefault="00D954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B2" w:rsidRDefault="009E62B2" w:rsidP="00AA260B">
      <w:pPr>
        <w:spacing w:after="0" w:line="240" w:lineRule="auto"/>
      </w:pPr>
      <w:r>
        <w:separator/>
      </w:r>
    </w:p>
  </w:footnote>
  <w:footnote w:type="continuationSeparator" w:id="0">
    <w:p w:rsidR="009E62B2" w:rsidRDefault="009E62B2" w:rsidP="00AA2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FF"/>
    <w:rsid w:val="00000993"/>
    <w:rsid w:val="0000690C"/>
    <w:rsid w:val="00085628"/>
    <w:rsid w:val="000858E1"/>
    <w:rsid w:val="000935C0"/>
    <w:rsid w:val="000B0973"/>
    <w:rsid w:val="000B0F86"/>
    <w:rsid w:val="000C15ED"/>
    <w:rsid w:val="000E6002"/>
    <w:rsid w:val="000E7D92"/>
    <w:rsid w:val="000F50EC"/>
    <w:rsid w:val="0011402C"/>
    <w:rsid w:val="00120B81"/>
    <w:rsid w:val="00157083"/>
    <w:rsid w:val="001633C7"/>
    <w:rsid w:val="00167689"/>
    <w:rsid w:val="00167D37"/>
    <w:rsid w:val="00170A4D"/>
    <w:rsid w:val="001961E1"/>
    <w:rsid w:val="001A02DE"/>
    <w:rsid w:val="001A1E7F"/>
    <w:rsid w:val="001A5CAA"/>
    <w:rsid w:val="001C2E7E"/>
    <w:rsid w:val="001C3490"/>
    <w:rsid w:val="00223176"/>
    <w:rsid w:val="002236DA"/>
    <w:rsid w:val="00285398"/>
    <w:rsid w:val="0029631D"/>
    <w:rsid w:val="002B0AE6"/>
    <w:rsid w:val="002C4360"/>
    <w:rsid w:val="002D3FCB"/>
    <w:rsid w:val="002D5912"/>
    <w:rsid w:val="002F252B"/>
    <w:rsid w:val="00320C09"/>
    <w:rsid w:val="00337624"/>
    <w:rsid w:val="00356A31"/>
    <w:rsid w:val="00381B22"/>
    <w:rsid w:val="003C6C4B"/>
    <w:rsid w:val="003D01AA"/>
    <w:rsid w:val="003F40F0"/>
    <w:rsid w:val="00427D0C"/>
    <w:rsid w:val="00433676"/>
    <w:rsid w:val="00461776"/>
    <w:rsid w:val="004634BF"/>
    <w:rsid w:val="004A0A29"/>
    <w:rsid w:val="004B1A5F"/>
    <w:rsid w:val="004C104F"/>
    <w:rsid w:val="004C10DD"/>
    <w:rsid w:val="004E1E16"/>
    <w:rsid w:val="004E1F53"/>
    <w:rsid w:val="00511301"/>
    <w:rsid w:val="00544692"/>
    <w:rsid w:val="00555841"/>
    <w:rsid w:val="00560723"/>
    <w:rsid w:val="005652DA"/>
    <w:rsid w:val="00586303"/>
    <w:rsid w:val="005930CD"/>
    <w:rsid w:val="00595939"/>
    <w:rsid w:val="0059740C"/>
    <w:rsid w:val="005A3525"/>
    <w:rsid w:val="005D112C"/>
    <w:rsid w:val="005D1E61"/>
    <w:rsid w:val="005F5145"/>
    <w:rsid w:val="00612DB5"/>
    <w:rsid w:val="006622DD"/>
    <w:rsid w:val="0066520F"/>
    <w:rsid w:val="006807C5"/>
    <w:rsid w:val="0069020B"/>
    <w:rsid w:val="00696F55"/>
    <w:rsid w:val="006A1CB6"/>
    <w:rsid w:val="006B05FF"/>
    <w:rsid w:val="006B51AD"/>
    <w:rsid w:val="006B68BD"/>
    <w:rsid w:val="006E2BD0"/>
    <w:rsid w:val="006E7D50"/>
    <w:rsid w:val="007135E8"/>
    <w:rsid w:val="00715659"/>
    <w:rsid w:val="0072659D"/>
    <w:rsid w:val="00735C06"/>
    <w:rsid w:val="00787AF8"/>
    <w:rsid w:val="00791C68"/>
    <w:rsid w:val="007A251A"/>
    <w:rsid w:val="007A2C5C"/>
    <w:rsid w:val="007A6D29"/>
    <w:rsid w:val="0081351A"/>
    <w:rsid w:val="00814936"/>
    <w:rsid w:val="0081590C"/>
    <w:rsid w:val="0082345B"/>
    <w:rsid w:val="008235A0"/>
    <w:rsid w:val="00826884"/>
    <w:rsid w:val="00827380"/>
    <w:rsid w:val="00834FFD"/>
    <w:rsid w:val="00837BB6"/>
    <w:rsid w:val="00857D22"/>
    <w:rsid w:val="00861165"/>
    <w:rsid w:val="00865BF7"/>
    <w:rsid w:val="00874244"/>
    <w:rsid w:val="00883BF1"/>
    <w:rsid w:val="0089280B"/>
    <w:rsid w:val="00894106"/>
    <w:rsid w:val="00895F29"/>
    <w:rsid w:val="008A218C"/>
    <w:rsid w:val="008B5995"/>
    <w:rsid w:val="008C5BFF"/>
    <w:rsid w:val="009225D8"/>
    <w:rsid w:val="00926269"/>
    <w:rsid w:val="00926B8A"/>
    <w:rsid w:val="00926E4F"/>
    <w:rsid w:val="009341B7"/>
    <w:rsid w:val="00947367"/>
    <w:rsid w:val="00947E5D"/>
    <w:rsid w:val="00951211"/>
    <w:rsid w:val="0095500E"/>
    <w:rsid w:val="0095723F"/>
    <w:rsid w:val="009637E8"/>
    <w:rsid w:val="00967934"/>
    <w:rsid w:val="00977E23"/>
    <w:rsid w:val="00983C00"/>
    <w:rsid w:val="0098556F"/>
    <w:rsid w:val="009922CB"/>
    <w:rsid w:val="009B44B5"/>
    <w:rsid w:val="009B4FD9"/>
    <w:rsid w:val="009B509A"/>
    <w:rsid w:val="009D1AAF"/>
    <w:rsid w:val="009E62B2"/>
    <w:rsid w:val="00A04BD1"/>
    <w:rsid w:val="00A13A04"/>
    <w:rsid w:val="00A350F8"/>
    <w:rsid w:val="00A360B0"/>
    <w:rsid w:val="00A64172"/>
    <w:rsid w:val="00AA260B"/>
    <w:rsid w:val="00AA66C3"/>
    <w:rsid w:val="00AE316A"/>
    <w:rsid w:val="00AE44F1"/>
    <w:rsid w:val="00AF316A"/>
    <w:rsid w:val="00B22368"/>
    <w:rsid w:val="00B432B2"/>
    <w:rsid w:val="00B52983"/>
    <w:rsid w:val="00B5698D"/>
    <w:rsid w:val="00B571A2"/>
    <w:rsid w:val="00B61F5A"/>
    <w:rsid w:val="00B722A9"/>
    <w:rsid w:val="00B80E07"/>
    <w:rsid w:val="00BB3E2F"/>
    <w:rsid w:val="00BD7E88"/>
    <w:rsid w:val="00BE1AA0"/>
    <w:rsid w:val="00BE41A9"/>
    <w:rsid w:val="00C10816"/>
    <w:rsid w:val="00C15F0E"/>
    <w:rsid w:val="00C16B19"/>
    <w:rsid w:val="00C26768"/>
    <w:rsid w:val="00C46290"/>
    <w:rsid w:val="00C6015E"/>
    <w:rsid w:val="00C74718"/>
    <w:rsid w:val="00C80032"/>
    <w:rsid w:val="00CE3ACC"/>
    <w:rsid w:val="00CE3D72"/>
    <w:rsid w:val="00CF4E25"/>
    <w:rsid w:val="00D1376B"/>
    <w:rsid w:val="00D209AB"/>
    <w:rsid w:val="00D335F5"/>
    <w:rsid w:val="00D67DAA"/>
    <w:rsid w:val="00D76463"/>
    <w:rsid w:val="00D95462"/>
    <w:rsid w:val="00D9559B"/>
    <w:rsid w:val="00D96F8A"/>
    <w:rsid w:val="00DC1C4E"/>
    <w:rsid w:val="00DC695B"/>
    <w:rsid w:val="00DC75A3"/>
    <w:rsid w:val="00DF079B"/>
    <w:rsid w:val="00DF21C4"/>
    <w:rsid w:val="00E1251B"/>
    <w:rsid w:val="00E21AD9"/>
    <w:rsid w:val="00E346D0"/>
    <w:rsid w:val="00E54D3B"/>
    <w:rsid w:val="00E61E40"/>
    <w:rsid w:val="00E9274B"/>
    <w:rsid w:val="00E94842"/>
    <w:rsid w:val="00EA2CBA"/>
    <w:rsid w:val="00EA36D9"/>
    <w:rsid w:val="00EB4628"/>
    <w:rsid w:val="00ED1F52"/>
    <w:rsid w:val="00EE5162"/>
    <w:rsid w:val="00EE776E"/>
    <w:rsid w:val="00F24764"/>
    <w:rsid w:val="00F27ADB"/>
    <w:rsid w:val="00F34795"/>
    <w:rsid w:val="00F568A4"/>
    <w:rsid w:val="00F635C2"/>
    <w:rsid w:val="00F63A9C"/>
    <w:rsid w:val="00F70674"/>
    <w:rsid w:val="00F72767"/>
    <w:rsid w:val="00F7634F"/>
    <w:rsid w:val="00F95893"/>
    <w:rsid w:val="00FC6B6D"/>
    <w:rsid w:val="00FD7EB6"/>
    <w:rsid w:val="00FE7EC7"/>
    <w:rsid w:val="00FF4624"/>
    <w:rsid w:val="00FF4F69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D3B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AA260B"/>
  </w:style>
  <w:style w:type="paragraph" w:styleId="a5">
    <w:name w:val="header"/>
    <w:basedOn w:val="a"/>
    <w:link w:val="a6"/>
    <w:uiPriority w:val="99"/>
    <w:unhideWhenUsed/>
    <w:rsid w:val="00AA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60B"/>
  </w:style>
  <w:style w:type="paragraph" w:styleId="a7">
    <w:name w:val="footer"/>
    <w:basedOn w:val="a"/>
    <w:link w:val="a8"/>
    <w:uiPriority w:val="99"/>
    <w:unhideWhenUsed/>
    <w:rsid w:val="00AA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60B"/>
  </w:style>
  <w:style w:type="paragraph" w:styleId="a9">
    <w:name w:val="Balloon Text"/>
    <w:basedOn w:val="a"/>
    <w:link w:val="aa"/>
    <w:uiPriority w:val="99"/>
    <w:semiHidden/>
    <w:unhideWhenUsed/>
    <w:rsid w:val="00FF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5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D3B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AA260B"/>
  </w:style>
  <w:style w:type="paragraph" w:styleId="a5">
    <w:name w:val="header"/>
    <w:basedOn w:val="a"/>
    <w:link w:val="a6"/>
    <w:uiPriority w:val="99"/>
    <w:unhideWhenUsed/>
    <w:rsid w:val="00AA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60B"/>
  </w:style>
  <w:style w:type="paragraph" w:styleId="a7">
    <w:name w:val="footer"/>
    <w:basedOn w:val="a"/>
    <w:link w:val="a8"/>
    <w:uiPriority w:val="99"/>
    <w:unhideWhenUsed/>
    <w:rsid w:val="00AA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60B"/>
  </w:style>
  <w:style w:type="paragraph" w:styleId="a9">
    <w:name w:val="Balloon Text"/>
    <w:basedOn w:val="a"/>
    <w:link w:val="aa"/>
    <w:uiPriority w:val="99"/>
    <w:semiHidden/>
    <w:unhideWhenUsed/>
    <w:rsid w:val="00FF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5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97D3-AA01-4EFE-B887-8593153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8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69</cp:revision>
  <cp:lastPrinted>2016-02-18T06:51:00Z</cp:lastPrinted>
  <dcterms:created xsi:type="dcterms:W3CDTF">2014-11-25T12:35:00Z</dcterms:created>
  <dcterms:modified xsi:type="dcterms:W3CDTF">2016-03-18T12:40:00Z</dcterms:modified>
</cp:coreProperties>
</file>